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0" w:type="pct"/>
        <w:jc w:val="center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2206"/>
      </w:tblGrid>
      <w:tr w:rsidR="002F0A14" w:rsidRPr="002F0A14" w14:paraId="0212CE46" w14:textId="77777777" w:rsidTr="002F0A14">
        <w:trPr>
          <w:jc w:val="center"/>
        </w:trPr>
        <w:tc>
          <w:tcPr>
            <w:tcW w:w="12206" w:type="dxa"/>
          </w:tc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sz w:val="88"/>
                <w:szCs w:val="88"/>
              </w:rPr>
              <w:alias w:val="Tytuł"/>
              <w:id w:val="-1196607464"/>
              <w:placeholder>
                <w:docPart w:val="7F955DB9C7624659B83E430D047DBD8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346E2F21" w14:textId="77777777" w:rsidR="002F0A14" w:rsidRDefault="002F0A14" w:rsidP="002F0A14">
                <w:pPr>
                  <w:pStyle w:val="Bezodstpw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Wymagania edukacyjne z FIZYKI w klasie VII</w:t>
                </w:r>
              </w:p>
            </w:sdtContent>
          </w:sdt>
        </w:tc>
      </w:tr>
      <w:tr w:rsidR="002F0A14" w:rsidRPr="002F0A14" w14:paraId="168A9B7F" w14:textId="77777777" w:rsidTr="002F0A14">
        <w:trPr>
          <w:jc w:val="center"/>
        </w:trPr>
        <w:tc>
          <w:tcPr>
            <w:tcW w:w="1220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67FF945" w14:textId="77777777" w:rsidR="002F0A14" w:rsidRDefault="002F0A14" w:rsidP="002F0A14">
            <w:pPr>
              <w:pStyle w:val="Bezodstpw"/>
              <w:rPr>
                <w:color w:val="2F5496" w:themeColor="accent1" w:themeShade="BF"/>
                <w:sz w:val="24"/>
              </w:rPr>
            </w:pPr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841970489"/>
                <w:placeholder>
                  <w:docPart w:val="C34B4A7AADF8490CBE66CE8DDCA1EC4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>
                  <w:rPr>
                    <w:color w:val="2F5496" w:themeColor="accent1" w:themeShade="BF"/>
                    <w:sz w:val="24"/>
                    <w:szCs w:val="24"/>
                  </w:rPr>
                  <w:t>Nowa Era „Spotkania z fizyką</w:t>
                </w:r>
              </w:sdtContent>
            </w:sdt>
            <w:r>
              <w:rPr>
                <w:color w:val="2F5496" w:themeColor="accent1" w:themeShade="BF"/>
                <w:sz w:val="24"/>
                <w:szCs w:val="24"/>
              </w:rPr>
              <w:t>”</w:t>
            </w:r>
          </w:p>
        </w:tc>
      </w:tr>
    </w:tbl>
    <w:p w14:paraId="4266115C" w14:textId="1059D0CE" w:rsidR="00C924C7" w:rsidRDefault="00C924C7"/>
    <w:p w14:paraId="4B5290B1" w14:textId="77777777" w:rsidR="002F0A14" w:rsidRPr="002F0A14" w:rsidRDefault="002F0A14" w:rsidP="002F0A14">
      <w:pPr>
        <w:ind w:firstLine="720"/>
        <w:rPr>
          <w:sz w:val="20"/>
          <w:lang w:val="pl-PL"/>
        </w:rPr>
      </w:pPr>
      <w:r w:rsidRPr="002F0A14">
        <w:rPr>
          <w:sz w:val="20"/>
          <w:lang w:val="pl-PL"/>
        </w:rPr>
        <w:t>Poziom opanowania wiadomości i umiejętności uczniów ocenia się według sześciostopniowej skali ocen: celujący, bardzo dobry, dobry, dostateczny, dopuszczający, niedostateczny.</w:t>
      </w:r>
    </w:p>
    <w:p w14:paraId="0C7B1A07" w14:textId="10D4B5E3" w:rsidR="00C924C7" w:rsidRPr="002F0A14" w:rsidRDefault="00C924C7" w:rsidP="002F0A14">
      <w:pPr>
        <w:rPr>
          <w:sz w:val="20"/>
          <w:lang w:val="pl-PL"/>
        </w:rPr>
      </w:pPr>
      <w:r w:rsidRPr="002F0A14">
        <w:rPr>
          <w:sz w:val="20"/>
          <w:lang w:val="pl-PL"/>
        </w:rPr>
        <w:t>Wymagania konieczne (K) określają: wiadomości i umiejętności, które umożliwiają uczniowi świadome korzystanie z lekcji i wykonywanie prostych zadań z życia codziennego. Uczeń potrafi rozwiązywać przy pomocy nauczyciela zadania teoretyczne i praktyczne o niewielkim stopniu trudności. Zdobyte wiadomości i umiejętności są niezbędne do dalszego kontynuowania nauki fizyki i przydatne w życiu codziennym.</w:t>
      </w:r>
    </w:p>
    <w:p w14:paraId="69A22B93" w14:textId="77777777" w:rsidR="00C924C7" w:rsidRPr="002F0A14" w:rsidRDefault="00C924C7" w:rsidP="00C924C7">
      <w:pPr>
        <w:rPr>
          <w:sz w:val="20"/>
          <w:lang w:val="pl-PL"/>
        </w:rPr>
      </w:pPr>
      <w:r w:rsidRPr="002F0A14">
        <w:rPr>
          <w:sz w:val="20"/>
          <w:lang w:val="pl-PL"/>
        </w:rPr>
        <w:t>Wymagania podstawowe (P) określają: wiadomości i umiejętności stosunkowo łatwe do opanowania, użyteczne w życiu codziennym i absolutnie niezbędne do kontynuowania nauki na wyższym poziomie. Uczeń przy niewielkiej pomocy nauczyciela potrafi rozwiązywać typowe zadania teoretyczne i praktyczne.</w:t>
      </w:r>
    </w:p>
    <w:p w14:paraId="0D6E869D" w14:textId="77777777" w:rsidR="00C924C7" w:rsidRPr="002F0A14" w:rsidRDefault="00C924C7" w:rsidP="00C924C7">
      <w:pPr>
        <w:rPr>
          <w:sz w:val="20"/>
          <w:lang w:val="pl-PL"/>
        </w:rPr>
      </w:pPr>
      <w:r w:rsidRPr="002F0A14">
        <w:rPr>
          <w:sz w:val="20"/>
          <w:lang w:val="pl-PL"/>
        </w:rPr>
        <w:t xml:space="preserve">Wymagania rozszerzające (R) określają: wiadomości i umiejętności średnio trudne, wspierające tematy podstawowe rozwijane na wyższym etapie kształcenia. Uczeń potrafi rozwiązywać typowe zadania teoretyczne i praktyczne, korzystając przy tym ze słowników, tablic, </w:t>
      </w:r>
      <w:proofErr w:type="spellStart"/>
      <w:r w:rsidRPr="002F0A14">
        <w:rPr>
          <w:sz w:val="20"/>
          <w:lang w:val="pl-PL"/>
        </w:rPr>
        <w:t>internetu</w:t>
      </w:r>
      <w:proofErr w:type="spellEnd"/>
      <w:r w:rsidRPr="002F0A14">
        <w:rPr>
          <w:sz w:val="20"/>
          <w:lang w:val="pl-PL"/>
        </w:rPr>
        <w:t>.</w:t>
      </w:r>
    </w:p>
    <w:p w14:paraId="12A69786" w14:textId="60AC180B" w:rsidR="00C924C7" w:rsidRDefault="00C924C7" w:rsidP="00C924C7">
      <w:pPr>
        <w:rPr>
          <w:sz w:val="20"/>
          <w:lang w:val="pl-PL"/>
        </w:rPr>
      </w:pPr>
      <w:r w:rsidRPr="002F0A14">
        <w:rPr>
          <w:sz w:val="20"/>
          <w:lang w:val="pl-PL"/>
        </w:rPr>
        <w:t>Wymagania dopełniające (D) określają: wiadomości i umiejętności złożone lub o charakterze problemowym, zaliczane najczęściej do wyższych kategorii celów kształcenia. Uczeń projektuje i wykonuje doświadczenia potwierdzające prawa fizyczne, rozwiązuje</w:t>
      </w:r>
      <w:r w:rsidR="002F0A14" w:rsidRPr="002F0A14">
        <w:rPr>
          <w:sz w:val="20"/>
          <w:lang w:val="pl-PL"/>
        </w:rPr>
        <w:t xml:space="preserve"> złożone zadania rachunkowe (np. wyprowadzanie wzorów, analiza wykresów) oraz przedstawia wiadomości ponadprogramowe związane tematycznie z treściami nauczania.</w:t>
      </w:r>
    </w:p>
    <w:p w14:paraId="45235A74" w14:textId="77777777" w:rsidR="002F0A14" w:rsidRPr="002F0A14" w:rsidRDefault="002F0A14" w:rsidP="00C924C7">
      <w:pPr>
        <w:rPr>
          <w:sz w:val="20"/>
          <w:lang w:val="pl-PL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69"/>
        <w:gridCol w:w="7569"/>
      </w:tblGrid>
      <w:tr w:rsidR="002F0A14" w:rsidRPr="002F0A14" w14:paraId="7F2AC675" w14:textId="77777777" w:rsidTr="002F0A14">
        <w:tc>
          <w:tcPr>
            <w:tcW w:w="7569" w:type="dxa"/>
          </w:tcPr>
          <w:p w14:paraId="77936C64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Ocenę celującą otrzymuje uczeń, który:</w:t>
            </w:r>
          </w:p>
          <w:p w14:paraId="6DB21D54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posiada wiadomości i umiejętności wykraczające poza program nauczania,</w:t>
            </w:r>
          </w:p>
          <w:p w14:paraId="651C1A05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potrafi stosować wiadomości w sytuacjach nietypowych (problemowych),</w:t>
            </w:r>
          </w:p>
          <w:p w14:paraId="021F316C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umie formułować problemy i dokonuje analizy lub syntezy nowych zjawisk,</w:t>
            </w:r>
          </w:p>
          <w:p w14:paraId="01B7BC87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umie rozwiązywać problemy w sposób nietypowy,</w:t>
            </w:r>
          </w:p>
          <w:p w14:paraId="00C834AE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osiąga sukcesy w konkursach pozaszkolnych,</w:t>
            </w:r>
          </w:p>
          <w:p w14:paraId="39F3F243" w14:textId="1B99B314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sprostał wymaganiom KPRD.</w:t>
            </w:r>
          </w:p>
        </w:tc>
        <w:tc>
          <w:tcPr>
            <w:tcW w:w="7569" w:type="dxa"/>
          </w:tcPr>
          <w:p w14:paraId="6FAE5A69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Ocenę dostateczną otrzymuje uczeń, który:</w:t>
            </w:r>
          </w:p>
          <w:p w14:paraId="0ECF57DF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opanował w podstawowym zakresie wiadomości i umiejętności określone programem nauczania,</w:t>
            </w:r>
          </w:p>
          <w:p w14:paraId="436AC4E0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potrafi zastosować wiadomości do rozwiązywania zadań z pomocą nauczyciela,</w:t>
            </w:r>
          </w:p>
          <w:p w14:paraId="720FAE6C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potrafi wykonać proste doświadczenie fizyczne z pomocą nauczyciela,</w:t>
            </w:r>
          </w:p>
          <w:p w14:paraId="5EA35866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zna podstawowe wzory i jednostki wielkości fizycznych,</w:t>
            </w:r>
          </w:p>
          <w:p w14:paraId="3B8321F0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sprostał wymaganiom KP.</w:t>
            </w:r>
          </w:p>
          <w:p w14:paraId="5EA1C5B6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</w:p>
        </w:tc>
      </w:tr>
      <w:tr w:rsidR="002F0A14" w:rsidRPr="002F0A14" w14:paraId="34C1E273" w14:textId="77777777" w:rsidTr="002F0A14">
        <w:tc>
          <w:tcPr>
            <w:tcW w:w="7569" w:type="dxa"/>
          </w:tcPr>
          <w:p w14:paraId="2E80E6F9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Ocenę bardzo dobrą otrzymuje uczeń, który:</w:t>
            </w:r>
          </w:p>
          <w:p w14:paraId="22299AED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w pełnym zakresie opanował wiadomości i umiejętności programowe,</w:t>
            </w:r>
          </w:p>
          <w:p w14:paraId="31293FFA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zdobytą wiedzę potrafi zastosować w nowych sytuacjach,</w:t>
            </w:r>
          </w:p>
          <w:p w14:paraId="16883769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jest samodzielny – korzysta z różnych źródeł wiedzy,</w:t>
            </w:r>
          </w:p>
          <w:p w14:paraId="02C2659B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potrafi zaplanować i przeprowadzić doświadczenia fizyczne,</w:t>
            </w:r>
          </w:p>
          <w:p w14:paraId="76C09018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rozwiązuje samodzielnie zadania rachunkowe i problemowe,</w:t>
            </w:r>
          </w:p>
          <w:p w14:paraId="5464F00A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sprostał wymaganiom KPRD.</w:t>
            </w:r>
          </w:p>
          <w:p w14:paraId="270C7390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</w:p>
        </w:tc>
        <w:tc>
          <w:tcPr>
            <w:tcW w:w="7569" w:type="dxa"/>
          </w:tcPr>
          <w:p w14:paraId="603F8BF6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Ocenę dopuszczającą otrzymuje uczeń, który:</w:t>
            </w:r>
          </w:p>
          <w:p w14:paraId="00E94772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 xml:space="preserve">- ma niewielkie braki w wiadomościach i umiejętnościach określonych programem nauczania, ale braki te nie przekreślają możliwości dalszego kształcenia, </w:t>
            </w:r>
          </w:p>
          <w:p w14:paraId="1066832F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zna podstawowe prawa i wielkości fizyczne,</w:t>
            </w:r>
          </w:p>
          <w:p w14:paraId="47C36057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potrafi z pomocą nauczyciela wykonać proste doświadczenie fizyczne,</w:t>
            </w:r>
          </w:p>
          <w:p w14:paraId="2D53CCC6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sprostał wymaganiom K.</w:t>
            </w:r>
          </w:p>
          <w:p w14:paraId="23BA14EF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</w:p>
        </w:tc>
      </w:tr>
      <w:tr w:rsidR="002F0A14" w:rsidRPr="002F0A14" w14:paraId="74F2A3DE" w14:textId="77777777" w:rsidTr="002F0A14">
        <w:tc>
          <w:tcPr>
            <w:tcW w:w="7569" w:type="dxa"/>
          </w:tcPr>
          <w:p w14:paraId="1E8BB904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lastRenderedPageBreak/>
              <w:t>Ocenę dobrą otrzymuje uczeń, który:</w:t>
            </w:r>
          </w:p>
          <w:p w14:paraId="71459F86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opanował w dużym zakresie wiadomości i umiejętności określone programem nauczania,</w:t>
            </w:r>
          </w:p>
          <w:p w14:paraId="1705DD0E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poprawnie stosuje wiadomości do rozwiązywania typowych zadań lub problemów,</w:t>
            </w:r>
          </w:p>
          <w:p w14:paraId="56FE21D9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potrafi wykonać zaplanowane doświadczenie z fizyki, rozwiązać proste zadanie lub problem,</w:t>
            </w:r>
          </w:p>
          <w:p w14:paraId="6E6571C6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sprostał wymaganiom KPR.</w:t>
            </w:r>
          </w:p>
          <w:p w14:paraId="0D193683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</w:p>
        </w:tc>
        <w:tc>
          <w:tcPr>
            <w:tcW w:w="7569" w:type="dxa"/>
          </w:tcPr>
          <w:p w14:paraId="150CC9DD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Ocenę niedostateczną otrzymuje uczeń, który:</w:t>
            </w:r>
          </w:p>
          <w:p w14:paraId="26A8D1D1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nie opanował tych wiadomości i umiejętności, które są konieczne do dalszego kształcenia,</w:t>
            </w:r>
          </w:p>
          <w:p w14:paraId="3586110C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nie potrafi rozwiązać zadań teoretycznych lub praktycznych o elementarnym stopniu trudności, nawet z pomocą nauczyciela,</w:t>
            </w:r>
          </w:p>
          <w:p w14:paraId="7348D631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nie zna podstawowych praw, pojęć i wielkości fizycznych,</w:t>
            </w:r>
          </w:p>
          <w:p w14:paraId="4C4E1807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  <w:r w:rsidRPr="002F0A14">
              <w:rPr>
                <w:sz w:val="20"/>
                <w:lang w:val="pl-PL"/>
              </w:rPr>
              <w:t>- nie sprostał wymaganiom K.</w:t>
            </w:r>
          </w:p>
          <w:p w14:paraId="1B4D062D" w14:textId="77777777" w:rsidR="002F0A14" w:rsidRPr="002F0A14" w:rsidRDefault="002F0A14" w:rsidP="002F0A14">
            <w:pPr>
              <w:rPr>
                <w:sz w:val="20"/>
                <w:lang w:val="pl-PL"/>
              </w:rPr>
            </w:pPr>
          </w:p>
        </w:tc>
      </w:tr>
    </w:tbl>
    <w:p w14:paraId="6686E64F" w14:textId="2E7FCACA" w:rsidR="002F0A14" w:rsidRPr="002F0A14" w:rsidRDefault="002F0A14" w:rsidP="002F0A14">
      <w:pPr>
        <w:rPr>
          <w:lang w:val="pl-PL"/>
        </w:rPr>
      </w:pPr>
    </w:p>
    <w:p w14:paraId="530B98BE" w14:textId="77777777" w:rsidR="002F0A14" w:rsidRPr="002F0A14" w:rsidRDefault="002F0A14" w:rsidP="00C924C7">
      <w:pPr>
        <w:rPr>
          <w:lang w:val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8255"/>
        <w:gridCol w:w="925"/>
        <w:gridCol w:w="1074"/>
        <w:gridCol w:w="1155"/>
        <w:gridCol w:w="1058"/>
      </w:tblGrid>
      <w:tr w:rsidR="009740C5" w:rsidRPr="00C16023" w14:paraId="69B83BFF" w14:textId="77777777" w:rsidTr="00824C51">
        <w:trPr>
          <w:trHeight w:val="230"/>
          <w:tblHeader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0EEC2984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Zagadnienie (tematy lekcji)</w:t>
            </w:r>
          </w:p>
        </w:tc>
        <w:tc>
          <w:tcPr>
            <w:tcW w:w="8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1501776F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Cele operacyjne</w:t>
            </w:r>
          </w:p>
          <w:p w14:paraId="744FA5ED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Uczeń: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2E9D75AD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Wymagania</w:t>
            </w:r>
          </w:p>
        </w:tc>
      </w:tr>
      <w:tr w:rsidR="009740C5" w:rsidRPr="00C16023" w14:paraId="5CEACD89" w14:textId="77777777" w:rsidTr="00824C51">
        <w:trPr>
          <w:trHeight w:val="230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0C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82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E8B418"/>
              <w:right w:val="single" w:sz="4" w:space="0" w:color="000000"/>
            </w:tcBorders>
          </w:tcPr>
          <w:p w14:paraId="1DD93F1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32574268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podstawowe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589B67D2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ponadpodstawowe</w:t>
            </w:r>
          </w:p>
        </w:tc>
      </w:tr>
      <w:tr w:rsidR="009740C5" w:rsidRPr="00C16023" w14:paraId="7977CE45" w14:textId="77777777" w:rsidTr="00824C51">
        <w:trPr>
          <w:trHeight w:val="230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F05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8255" w:type="dxa"/>
            <w:vMerge/>
            <w:tcBorders>
              <w:top w:val="single" w:sz="8" w:space="0" w:color="E8B418"/>
              <w:left w:val="single" w:sz="4" w:space="0" w:color="auto"/>
              <w:bottom w:val="single" w:sz="8" w:space="0" w:color="E8B418"/>
              <w:right w:val="single" w:sz="4" w:space="0" w:color="000000"/>
            </w:tcBorders>
          </w:tcPr>
          <w:p w14:paraId="2E9FFE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0051A6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konieczne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493B72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podstawow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27A8511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rozszerzające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FB24B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dopełniające</w:t>
            </w:r>
          </w:p>
        </w:tc>
      </w:tr>
      <w:tr w:rsidR="009740C5" w:rsidRPr="00C924C7" w14:paraId="6C3B320D" w14:textId="77777777" w:rsidTr="00824C51">
        <w:trPr>
          <w:trHeight w:val="234"/>
          <w:jc w:val="center"/>
        </w:trPr>
        <w:tc>
          <w:tcPr>
            <w:tcW w:w="13738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43123E8" w14:textId="5284FA96" w:rsidR="009740C5" w:rsidRPr="00C16023" w:rsidRDefault="00BD1EBF">
            <w:pPr>
              <w:pStyle w:val="tabeladzialtabela"/>
            </w:pPr>
            <w:r w:rsidRPr="00824C51">
              <w:rPr>
                <w:b/>
              </w:rPr>
              <w:t>I</w:t>
            </w:r>
            <w:r w:rsidR="009740C5" w:rsidRPr="00824C51">
              <w:rPr>
                <w:b/>
              </w:rPr>
              <w:t xml:space="preserve">. </w:t>
            </w:r>
            <w:r w:rsidRPr="00824C51">
              <w:rPr>
                <w:b/>
              </w:rPr>
              <w:t>PIERWSZE SPOTKANIE Z FIZYKĄ</w:t>
            </w:r>
            <w:r w:rsidRPr="00C16023">
              <w:t xml:space="preserve"> </w:t>
            </w:r>
            <w:r w:rsidR="009740C5" w:rsidRPr="00C16023">
              <w:t xml:space="preserve">(6 godzin + 2 godziny łącznie na powtórzenie i sprawdzian) </w:t>
            </w:r>
          </w:p>
        </w:tc>
      </w:tr>
      <w:tr w:rsidR="005F7EAA" w:rsidRPr="00C16023" w14:paraId="68DE0EB4" w14:textId="77777777" w:rsidTr="00824C51">
        <w:trPr>
          <w:trHeight w:val="23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22A9B089" w14:textId="77777777" w:rsidR="005F7EAA" w:rsidRPr="00824C51" w:rsidRDefault="005F7EAA">
            <w:pPr>
              <w:pStyle w:val="tabelatresctabela"/>
              <w:rPr>
                <w:rFonts w:cs="Calibri"/>
                <w:b/>
                <w:bCs/>
              </w:rPr>
            </w:pPr>
            <w:r w:rsidRPr="00824C51">
              <w:rPr>
                <w:rFonts w:cs="Calibri"/>
                <w:b/>
                <w:bCs/>
              </w:rPr>
              <w:t>Czym zajmuje się fizyka;</w:t>
            </w:r>
          </w:p>
          <w:p w14:paraId="62E63E0D" w14:textId="77777777" w:rsidR="005F7EAA" w:rsidRPr="00824C51" w:rsidRDefault="005F7EAA">
            <w:pPr>
              <w:pStyle w:val="tabelatresctabela"/>
              <w:rPr>
                <w:rFonts w:cs="Calibri"/>
                <w:b/>
                <w:bCs/>
              </w:rPr>
            </w:pPr>
            <w:r w:rsidRPr="00824C51">
              <w:rPr>
                <w:rFonts w:cs="Calibri"/>
                <w:b/>
                <w:bCs/>
              </w:rPr>
              <w:t>Wielkości fizyczne, jednostki i pomiary;</w:t>
            </w:r>
          </w:p>
          <w:p w14:paraId="35E76119" w14:textId="77777777" w:rsidR="005F7EAA" w:rsidRPr="00824C51" w:rsidRDefault="005F7EAA">
            <w:pPr>
              <w:pStyle w:val="tabelatresctabela"/>
              <w:suppressAutoHyphens w:val="0"/>
              <w:rPr>
                <w:rFonts w:cs="Calibri"/>
                <w:b/>
                <w:bCs/>
              </w:rPr>
            </w:pPr>
            <w:r w:rsidRPr="00824C51">
              <w:rPr>
                <w:rFonts w:cs="Calibri"/>
                <w:b/>
                <w:bCs/>
              </w:rPr>
              <w:t xml:space="preserve">Jak przeprowadzać doświadczenia </w:t>
            </w:r>
          </w:p>
          <w:p w14:paraId="0884D6E6" w14:textId="77777777" w:rsidR="005F7EAA" w:rsidRPr="00C16023" w:rsidRDefault="005F7EAA">
            <w:pPr>
              <w:pStyle w:val="tabelatresctabela"/>
            </w:pPr>
            <w:r w:rsidRPr="00824C51">
              <w:rPr>
                <w:rFonts w:cs="Calibri"/>
              </w:rPr>
              <w:t>(3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B34EEB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, czym zajmuje się fizyk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8B71FB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449DBF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08997E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9958A0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1207F762" w14:textId="77777777" w:rsidTr="00824C51">
        <w:trPr>
          <w:trHeight w:val="234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048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1EA49F08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daje przykłady powiązań fizyki z życiem codziennym, techniką, medycyną oraz innymi dziedzinami wiedz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75CB6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E08EB8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741AF2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DEA569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6AB846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23F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5833CCB8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mienia podstawowe metody badań stosowane w fizyc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6419BF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E08320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B735F2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417232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9AA842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DF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5E077908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obserwacja, pomiar, doświadczen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FBAFDF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3AF1487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EB3404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DB6D23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40EEF1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C58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8AEDC2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ciało fizyczne i substancja oraz podaje odpowiednie przykła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7417CE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66223A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DFEA72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D5FECD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67B223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B8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16B321F4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osiągnięć fizyków cennych dla rozwoju cywilizacji (współczesnej techniki i technolog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12A4FC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F44543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B5FE62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90D18B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706A61B9" w14:textId="77777777" w:rsidTr="00824C51">
        <w:trPr>
          <w:trHeight w:val="43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99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5294B6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co to są wielkości fizyczne i na czym polegają pomiary wielkości fizycznych; rozróżnia pojęcia: wielkość fizyczna i jednostka danej wielk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C3F990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EDD46E7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9F5E4B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953D6F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77E757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58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2DFA291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charakteryzuje układ jednostek S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10638A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6B869D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BC00FE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22DF0D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CDC70BF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9FD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373C8D2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wielkości fizycznych wraz z ich jednostkami w układzie SI; zapisuje podstawowe wielkości fizyczne (posługując się odpowiednimi symbolami) wraz z jednostkami (długość, masa, temperatura, czas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900557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CDC25A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49C5213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0592C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B24BDC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3FC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C41A0D0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licza wielokrotności i podwielokrotności (mikro-, mili-, centy-, </w:t>
            </w:r>
            <w:proofErr w:type="spellStart"/>
            <w:r w:rsidRPr="00C16023">
              <w:t>hekto</w:t>
            </w:r>
            <w:proofErr w:type="spellEnd"/>
            <w:r w:rsidRPr="00C16023">
              <w:t xml:space="preserve">-, kilo-, mega-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C33E8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941A6E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6AD46D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084365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DA3854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5C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3CBC647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jednostki czasu (sekunda, minuta, godzin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2675D6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2783F3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A1F182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5EE2F9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9205388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9FB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1C87F8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wybrane pomiary i doświadczenia, korzystając z ich opisów (np. pomiar długości ołówka, czasu staczania się ciała po pochyln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3D2546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6FC1FB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159F12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285913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EE4F89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D1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56684107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zacuje rząd wielkości spodziewanego wyniku pomiaru, np. długości, czas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8938E2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FC205A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15F9F3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6C397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6B6375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D1A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FD241CB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biera właściwe przyrządy pomiarowe (np. do pomiaru długości, czas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032FD2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F27D86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6A5C9A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135C43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879433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27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153389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czynniki istotne i nieistotne dla wyniku pomiaru lub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0AFB02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F055A1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B5EF011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42C745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37E8213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12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7CB57E8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przeprowadzonego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9C3112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B76BDF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563A08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A121A0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1EC55AF0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D77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366AB6C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4CB3B1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3A751B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4F71B0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6D46F7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55C05C2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4D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38AF0955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iepewności pomiarowej; zapisuje wynik pomiaru wraz z jego jednostką oraz 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E05E66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366010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B420EB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03B133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8AA963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BDD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260BD3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w jakim celu powtarza się pomiar kilka razy, a następnie z uzyskanych wyników oblicza średn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446E3B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E9A679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485586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A9D895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D704B5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6E8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4C66750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wartość średnią wyników pomiaru (np. długości, czas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1A4546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847ACF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0C46C7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A828D3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90590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836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2348D9D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niepewność pomiarową przy pomiarach wielokrot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CD8E0C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733C81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8903B7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04598D8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1090D93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016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37DAD96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co to są cyfry znacząc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1D44B5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85A540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56056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B19319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AE765B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E4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5E03692B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zaokrągla wartości wielkości fizycznych do podanej liczby cyfr znacząc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3E685B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DA58BC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2F1707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374979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DFD3F1C" w14:textId="77777777" w:rsidTr="00824C51">
        <w:trPr>
          <w:trHeight w:val="50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1A355D9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0C535FE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5935E7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19CAA0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23335B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1A18F2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563AD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BF4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5390A24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strzega zasad bezpieczeństwa podczas wykonywania obserwacji, pomiarów i 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846F0E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493AD7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073BF1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376F36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D5DADA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DA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7D8D018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, tabel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3B4067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C6872E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E0CA47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60E4AF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3C2E954" w14:textId="77777777" w:rsidTr="00824C51">
        <w:trPr>
          <w:trHeight w:val="49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E8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12FD8065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elekcjonuje informacje uzyskane z różnych źródeł, np. na lekcji, z podręcznika, z literatury popularnonaukowej, z </w:t>
            </w:r>
            <w:proofErr w:type="spellStart"/>
            <w:r w:rsidRPr="00C16023">
              <w:t>internetu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23363E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88B89A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C2BA5A1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17DD78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91259B8" w14:textId="77777777" w:rsidTr="00824C51">
        <w:trPr>
          <w:trHeight w:val="43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777E22B1" w14:textId="77777777" w:rsidR="009740C5" w:rsidRPr="00824C51" w:rsidRDefault="009740C5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Rodzaje oddziaływań i ich wzajemność </w:t>
            </w:r>
          </w:p>
          <w:p w14:paraId="3D05CA2D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229ED2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i rozróżnia rodzaje oddziaływań (elektrostatyczne, grawitacyjne, magnetyczne, mechaniczne) oraz podaje przykłady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D7BAB9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C73739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4261B4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4F07DA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A8238A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DC0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5EEEFAB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 różnego rodzaju oddziaływań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1156B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DD5036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FEFF97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441C72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7537A96" w14:textId="77777777" w:rsidTr="00824C51">
        <w:trPr>
          <w:trHeight w:val="27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207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7F1DEE6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przebieg doświadczenia (badanie różnego rodzaju oddziaływań); ilustruje jego wyni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A501E0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E9D609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68F5D7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5018B8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BE1DB2F" w14:textId="77777777" w:rsidTr="00824C51">
        <w:trPr>
          <w:trHeight w:val="286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A89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5D5A18A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klasyfikuje</w:t>
            </w:r>
            <w:proofErr w:type="spellEnd"/>
            <w:r w:rsidRPr="00C16023">
              <w:t xml:space="preserve"> podstawowe oddziaływania występujące w przyrodz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4714F5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9FD495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4F38A2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E0834E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6D4326E" w14:textId="77777777" w:rsidTr="00824C51">
        <w:trPr>
          <w:trHeight w:val="29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512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80FE5A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azuje na przykładach, że oddziaływania są wzajemn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4EB645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574F11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251BB8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493D80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DB0C5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794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1FC986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i rozróżnia skutki oddziaływań (statyczne i dynamiczn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26F415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12AA0F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B6DEEF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37514E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24AC7E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27E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54E203F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oddziaływania bezpośrednie i na odległość; podaje odpowiednie przykłady tych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DBDF66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BA30D6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945508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32F22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AC4ED0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1F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3FA57D8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skutków oddziaływań 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ACD6D6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5EAB53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8373D5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A3A546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C62C93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F7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8C0D15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różne rodzaje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82BA3D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D3A240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A85437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578F5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493A45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25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376678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na czym polega wzajemność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06F6B7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D7A3C2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563479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CBD488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E4C62D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032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DC9EAC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widuje skutki różnego rodzaju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641891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B34662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43F041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08CA2C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4E3F3E8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8E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4CAFC0A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rodzajów i skutków oddziaływań (bezpośrednich i na odległość) inne niż poznane na lek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D7F55F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91273A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3EC602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E30B93E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221A5733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B4F04C1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iła i jej cechy </w:t>
            </w:r>
          </w:p>
          <w:p w14:paraId="51764B09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422979E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siły jako miarą oddziaływań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C36606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D1CD5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636EB3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3EB39E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CDDA85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FD3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19F12D7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doświadczenie (badanie rozciągania gumki lub sprężyny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46956C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8335E3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5B183B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61634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1A527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490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104E849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jednostką siły; wskazuje siłomierz jako przyrząd służący do pomiaru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F4034D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D37321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98928A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DE913A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4FCCE42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58D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4B1AF06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wyznacza wartość siły za pomocą siłomierza albo wagi analogowej lub cyfrowej (mierzy wartość siły za pomocą siłomierz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3864CC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23C5D9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0DE2D0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672964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38EF6B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7C2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F84337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cech sił, wyznaczanie średniej siły), korzystając z ich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DB7338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840669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9AD3AB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5B2B32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80B72F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C2B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88ABAF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pojęcie siły jako działania skierowanego (wektor); wskazuje wartość, kierunek i zwrot wektora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D330AD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A34B38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2D8037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40968E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728DA4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34E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0268BDE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dstawia siłę graficznie (rysuje wektor siły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74A89B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192AEF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34F170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C3277C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BEC93D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3C0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724B1D2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równuje siły na podstawie ich wektor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6AB66F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89927D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69AE38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F16E21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3285BA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EF1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48B39B8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wielkości skalarne (liczbowe) od wektorowych i podaje odpowiednie przykła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D63161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D52333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584735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548C13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DCB9CD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E4B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56C1589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 nazywa 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271682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3B5C0A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EAD167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142E15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A371873" w14:textId="77777777" w:rsidTr="00824C51">
        <w:trPr>
          <w:trHeight w:val="294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674D0D4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1203D5A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iepewności pomiarowej; zapisuje wynik pomiaru siły wraz z jej jednostką oraz 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827641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A37C80E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902AB0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6684BF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CE883B0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C5D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44FF058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przeprowadzonego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6839F4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2831A9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AA0405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0D02A0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10BE0E5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E59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4645501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średnią siłę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C1E41A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FCA299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9AB6CD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07B30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5BA9A5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82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0FDD25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zacuje niepewność pomiarową wyznaczonej wartości średniej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47A769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9257BB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E08000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3F62A1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6430D1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B6F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263882D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buduje prosty siłomierz i wyznacza przy jego użyciu wartość siły, korzystając z opisu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0FF58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EEA792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436B37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18EF3E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631A44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104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2BB0280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zacuje rząd wielkości spodziewanego wyniku pomiaru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FFD388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06EDA5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7BB8ED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163369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FF37C2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3F4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EC49C0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buduje siłomierz według własnego projektu i wyznacza za jego pomocą wartość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7A1B83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22403F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AB8341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7B2C31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2CC598E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1AEE0D54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iły wypadkowa i równoważąca </w:t>
            </w:r>
          </w:p>
          <w:p w14:paraId="39821559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4E79DC4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poznaje i nazywa siły ciężkości i spręży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403C38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F707C3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95B0F7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56D4A3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52F8561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4C6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688AE2A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wyznaczanie siły wypadkowej i siły równoważącej za pomocą siłomierza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3254B2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8C1CD8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DF64EC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D3995A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21C03E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C65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39F2956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siłę wypadkową i siłę równoważąc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A59A1E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BA4D17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D04A51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63D20B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FEFB2F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F04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287EBA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znacza i rysuje siłę wypadkową dla dwóch sił o jednakowych kierunka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369067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F28F8B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1D9576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9FAA74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20B166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AB9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266CA5B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i rysuje siły, które się równoważ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11EB86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295D7A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97E37D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A322D9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190354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2C0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3D6D55D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cechy siły wypadkowej dwóch sił działających wzdłuż tej samej prostej i siły równoważącej inną sił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6820DE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65BAAE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5B97B1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7B54E7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FB35B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A20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20F0C9B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sił wypadkowych i równoważących się z życia codzie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076D75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A2FA2A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07FEB8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67ACA6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6971DD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BEA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3018646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zachowanie się ciała w przypadku działania na nie sił równoważących si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2D1BB6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30F70C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2656C2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7F2544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5C3D78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FEA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A16FB7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i rysuje siłę wypadkową dla kilku sił o jednakowych kierunkach; określa jej cech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EB96B5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A58503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909EC6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CBEFB8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838200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81C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00EF956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cechy siły wypadkowej kilku (więcej niż dwóch) sił działających wzdłuż tej samej prost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24419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99F28A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9E6E60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A130F2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62C644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B1D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3980645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i rysuje siłę równoważącą kilka sił działających wzdłuż tej samej prostej o różnych zwrotach; określa jej cech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D9632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6138B0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6C8B4E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CD1C2D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2A6301F0" w14:textId="77777777" w:rsidTr="00824C51">
        <w:trPr>
          <w:trHeight w:val="240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6010F8FF" w14:textId="77777777"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>Powtórzenie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062D47B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2254C1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BE3E31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08AFA8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EBA412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9E1BC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1C9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56AAD25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bardziej złożone, ale typowe,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2547AD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DF99A7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BA8AE8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13BB02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071A83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0A2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5C912F2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złożone, nietypowe,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8CB881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331DEA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B36D0B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0F274A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420EF74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603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0CE77A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i rysunków informacje kluczowe dla opisywanego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BD0E85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86DEB4E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BE8F4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303C0F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DB0F19D" w14:textId="77777777" w:rsidTr="00824C51">
        <w:trPr>
          <w:trHeight w:val="27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80E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06CE44A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tekstu: </w:t>
            </w:r>
            <w:r w:rsidRPr="00824C51">
              <w:rPr>
                <w:rFonts w:cs="Humanst521EUItalic"/>
                <w:i/>
                <w:iCs/>
              </w:rPr>
              <w:t>Jak mierzono czas i jak mierzy się go obecnie</w:t>
            </w:r>
            <w:r w:rsidRPr="00C16023">
              <w:t xml:space="preserve"> lub i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22BDA7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768B20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682126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709CAA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924C7" w14:paraId="401D696D" w14:textId="77777777" w:rsidTr="00824C51">
        <w:trPr>
          <w:trHeight w:val="276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4831F8AA" w14:textId="7C8694E9" w:rsidR="009740C5" w:rsidRPr="00C16023" w:rsidRDefault="009740C5">
            <w:pPr>
              <w:pStyle w:val="tabeladzialtabela"/>
            </w:pPr>
            <w:r w:rsidRPr="00824C51">
              <w:rPr>
                <w:b/>
              </w:rPr>
              <w:t xml:space="preserve">II. </w:t>
            </w:r>
            <w:r w:rsidR="00667112" w:rsidRPr="00824C51">
              <w:rPr>
                <w:b/>
              </w:rPr>
              <w:t>WŁAŚCIWOŚCI I BUDOWA MATERII</w:t>
            </w:r>
            <w:r w:rsidR="00667112" w:rsidRPr="00C16023">
              <w:t xml:space="preserve"> </w:t>
            </w:r>
            <w:r w:rsidRPr="00C16023">
              <w:t xml:space="preserve">(7 godzin + 2 godziny łącznie na powtórzenie i sprawdzian) </w:t>
            </w:r>
          </w:p>
        </w:tc>
      </w:tr>
      <w:tr w:rsidR="009740C5" w:rsidRPr="00C16023" w14:paraId="3FFF7F83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43624201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Atomy i cząsteczki </w:t>
            </w:r>
          </w:p>
          <w:p w14:paraId="2B8AFE2D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0E45C7B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a wykazujące cząsteczkową budowę materii, korzystając z ich opisów i przestrzegając zasad bezpieczeństw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60B4FE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B05595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74215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D47A1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F73D38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8CB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6E3522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przeprowadzonych 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9D3890C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33D53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2C85D6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BB4BAE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D48EA6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CE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11D15BC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zjawisk świadczące o cząsteczkowej budowie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7B9AE7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965E8C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5A048A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10FFC2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D2C689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4B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59A6189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zjawisko zmiany objętości cieczy w wyniku mieszania się, opierając się na doświadczeniu modelow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40B1F2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9B790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223339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B7E090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BA0403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08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344D833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hipotez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CB0D51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6EAA41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2A6326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CE801F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C0C02E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5B0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D6F594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odstawowe założenia cząsteczkowej teorii budowy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3C1EFA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213F6A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2E9E00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14415F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2B45AF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D45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39F9326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jaśnia, na czym polega zjawisko dyfuzji i od czego zależy jego szybk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8100A9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A73F76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DE750D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E14E57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C48A69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101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4C0121B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daje</w:t>
            </w:r>
            <w:proofErr w:type="spellEnd"/>
            <w:r w:rsidRPr="00C16023">
              <w:t xml:space="preserve"> przykłady zjawiska dyfuzji w przyrodzie i 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276787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5F9308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3C83C3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3BB877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654867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7D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7A38636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 przeprowadza doświadczenia (inne niż opisane w podręczniku), wykazujące cząsteczkową budowę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04B794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A79996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5FEC5C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9F565F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01BE68E7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0" w:type="dxa"/>
            </w:tcMar>
          </w:tcPr>
          <w:p w14:paraId="13B6B096" w14:textId="77777777" w:rsidR="009740C5" w:rsidRPr="00824C51" w:rsidRDefault="009740C5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Oddziaływania międzycząsteczkowe </w:t>
            </w:r>
          </w:p>
          <w:p w14:paraId="62A136EB" w14:textId="77777777" w:rsidR="009740C5" w:rsidRPr="00C16023" w:rsidRDefault="009740C5">
            <w:pPr>
              <w:pStyle w:val="tabelatresctabela"/>
            </w:pPr>
            <w:r w:rsidRPr="00824C51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5DC4B9B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wykazujące istnienie oddziaływań międzycząsteczkowych, korzystając z opisów doświadczeń i przestrzegając zasad bezpieczeństwa oraz opisuje ich przebieg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F14EA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068E4F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324B40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21BDB7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E850C1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A2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0AB6DF1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oddziaływań międzycząsteczkowych; odróżnia siły spójności od sił przylegania; rozpoznaje i opisuje te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4987B6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8C265E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4CC8E4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679ECF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56344A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1F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0AA9B87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w otaczającej rzeczywistości przykłady zjawisk opisywanych za pomocą oddziaływań międzycząsteczkowych (sił spójności i przylegani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C15F48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1520C2C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3A9D1D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4E5225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28C15B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03A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192AAE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mienia rodzaje menisków; opisuje występowanie menisku jako skutek oddziaływań międzycząsteczk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2B2925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7A5FA1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577107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3BF076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C6D539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089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4F6732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na</w:t>
            </w:r>
            <w:proofErr w:type="spellEnd"/>
            <w:r w:rsidRPr="00C16023">
              <w:t xml:space="preserve"> podstawie widocznego menisku danej cieczy w cienkiej rurce określa, czy większe są siły przylegania czy siły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DABC21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1426F1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CAC5A5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B1269B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188B73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7D3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512A406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apięcia powierzchni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CF5DF4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F83662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EF3E62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DD222A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1723AE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7C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17ADA0E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napięcie powierzchniowe jako skutek działania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B01B6F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BD5432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F7D065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A69A1D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95751F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7CB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C41598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zjawisko napięcia powierzchniowego; ilustruje istnienie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21592D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0AE7468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FB485C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B7C445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D2F1B3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603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1B4A293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daje przykłady występowania napięcia powierzchniowego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71D098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002C63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57A63A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34EB2D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9432F1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260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C46C4B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kreśla wpływ detergentu na napięcie powierzchniowe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1F5891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398B3F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43D9D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ADB471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421FCF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A19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5ADA04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lub rysunków (związanych z oddziaływaniami międzycząsteczkowymi)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0E9B04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01BBB3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2EA857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A0E5D6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6C30159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6F2E460" w14:textId="77777777" w:rsidR="005F7EAA" w:rsidRPr="00824C51" w:rsidRDefault="005F7EAA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Badanie napięcia powierzchniowego </w:t>
            </w:r>
          </w:p>
          <w:p w14:paraId="0F3023C0" w14:textId="77777777" w:rsidR="005F7EAA" w:rsidRPr="00C16023" w:rsidRDefault="005F7EAA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44D82D4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zjawisko napięcia powierzchniowego, korzystając z 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44ED7C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FB91AA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B4144D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1FA34A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B46E7B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7E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2E2AB02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ilustruje istnienie sił spójności i w tym kontekście opisuje (na wybranym przykładzie) zjawisko napięcia powierzchniow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6B506C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9D22A7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EB3916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9DD565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51D2C7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CDF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207153F3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a (badanie, jak detergent wpływa na napięcie powierzchniowe oraz od czego zależy kształt kropli), korzystając z ich opisów i przestrzegając zasad bezpieczeństwa; 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6AE553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908D55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2ED055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9F347F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AB4BF6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D71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4CEB112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ojektuje i wykonuje doświadczenie potwierdzające istnienie napięcia powierzchniowego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86BFB6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198353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73DA16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2657E8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4AFB210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0320175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012BD8D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mienia czynniki zmniejszające napięcie powierzchniowe wody i wskazuje sposoby ich wykorzystywania w codziennym życiu człowiek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A2A9C7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FC0F1A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802EFA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3B1E71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779F10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711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3B65D7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ilustruje działanie sił spójności na przykładzie mechanizmu tworzenia się kropli; tłumaczy formowanie się kropli w kontekście istnienia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62DA39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FE8774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43569F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02FDE8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1F410A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A7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6AA82BC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uzasadnia kształt spadającej kropli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0A4294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4CFE37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656ADF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65DA79C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0270CF4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9D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8F398A0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 lub rysunków (związanych z napięciem powierzchniowym)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43304D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44D64A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81C200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A04BA6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7DF38B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3CCD7F6F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tany skupienia. Właściwości ciał stałych, cieczy i gazów </w:t>
            </w:r>
          </w:p>
          <w:p w14:paraId="329EA396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0AF68F4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trzy stany skupienia substancji; podaje przykłady ciał stałych, cieczy, 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FE466B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8449F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BB3F70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217D8A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C9C26C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BB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26E7A34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właściwości ciał stałych, cieczy i gazów), korzystając z ich opisów i przestrzegając zasad bezpieczeństwa; opisuje wyniki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F70B02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1232A6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D1D8D0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1B80B7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A00D7E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63D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E0E5C5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 wykonuje doświadczenia wykazujące właściwości ciał stałych, cieczy i 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7F94DA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2249D3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1AF2A0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7EB53F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66F0054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3C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780066A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substancje kruche, sprężyste i plastyczne; podaje przykłady ciał plastycznych, sprężystych, kruch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26FA99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0CA5FF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ED0A3E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52DBE7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0E8E84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B49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3FA89E8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charakteryzuje ciała sprężyste, plastyczne i kruche; posługuje się pojęciem siły spręży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2D5D94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0FCB8B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A47AC2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AA46CA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22DD2A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F30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82F9B2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że podział na ciała sprężyste, plastyczne i kruche jest podziałem nieostrym;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sługuje</w:t>
            </w:r>
            <w:proofErr w:type="spellEnd"/>
            <w:r w:rsidRPr="00C16023">
              <w:t xml:space="preserve"> się pojęciem twardości minerał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55FFCD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E7282A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A0AA79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5CB454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54A34E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91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1484B8C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budowę mikroskopową ciał stałych, cieczy i gazów (strukturę mikroskopową substancji w różnych jej fazach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2B20CE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3A4D20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519480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5ED225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ADC464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38B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171C697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różnice w budowie mikroskopowej ciał stałych, cieczy i gazów; posługuje się pojęciem powierzchni swobod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80642D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33FC2D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022B8E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F1C46F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682A77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010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7312928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i porównuje właściwości ciał stałych, cieczy i 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A8C75C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98FFFD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456575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F623B1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269C10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71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4E70A26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analizuje różnice gęstości (ułożenia cząsteczek) substancji w różnych stanach skupienia wynikające z budowy mikroskopowej ciał stałych, cieczy i gazów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212C2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4CBD2F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A69064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A23972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F99740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77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B66B2E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lub rysunków (związanych z właściwościami ciał stałych, cieczy i gazów)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DEB2E9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267912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A3767E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A998BE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02D565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1D0569EB" w14:textId="77777777" w:rsidR="005F7EAA" w:rsidRPr="00824C51" w:rsidRDefault="005F7EAA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Masa a siła ciężkości</w:t>
            </w:r>
          </w:p>
          <w:p w14:paraId="73BD1E61" w14:textId="77777777" w:rsidR="005F7EAA" w:rsidRPr="00C16023" w:rsidRDefault="005F7EAA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3943706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masy oraz jej jednostkami; podaje jej jednostkę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B3C720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8EFDA2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491C39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709707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FFB9E32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55DC6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66F67B3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pojęcia: masa, ciężar ciał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8E1041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B66681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2B3A7E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13DEEB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A493251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0DB8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0D228B2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 zależności wskazania siłomierza od masy obciążników), korzystając z jego opisu; opisuje wyniki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141517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1DE936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2C99C1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B7673E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9C4703A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1C3F9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77C16357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znacza masę ciała za pomocą wagi laboratoryjnej; szacuje rząd wielkości spodziewanego wynik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10D03B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B54F1F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4D3E3E2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FDA037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CD54710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26C8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DD9B8C7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wielokrotności i podwielokrotności (przedrostki: mikro-, mili-, kilo-, mega-); przelicza jednostki masy i ciężar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492864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43747E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7CE8CD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9FEBE3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BFFE35E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3F1E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134E504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iepewności pomiarowej; zapisuje wynik pomiaru wraz z jego jednostką oraz 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542B51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B2985F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304926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171F63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19573A6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24DE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2332E06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zależność rosnącą bądź malejącą na podstawie danych (wyników doświadczenia); rozpoznaje proporcjonalność prostą oraz posługuje się proporcjonalnością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1D7DD6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155C0A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1CC0FB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C84E6C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1501F6C5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2729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20739334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y ciężkości; podaje wzór na ciężar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CE3052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C48E1F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3126B5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4ABFC7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F1A208D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7648F4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37D8601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między siłą ciężkości, masą i 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2EC3EE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C3531B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FC18D4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F56C6E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8135D9D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FB2B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5A58DD9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zastosowaniem wzoru na 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E3AD1E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192C2FC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64F2F5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6D8D94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1E02026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B496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83C719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(złożone) zadania z zastosowaniem wzoru na 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1DEF1B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0EBF25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6BCCCEC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40E40F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(X)</w:t>
            </w:r>
          </w:p>
        </w:tc>
      </w:tr>
      <w:tr w:rsidR="005F7EAA" w:rsidRPr="00C16023" w14:paraId="5F3A91CB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1D6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1FFB0330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BB60B3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1D8774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8657B7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83DA04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C311374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64F7F5F4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Gęstość</w:t>
            </w:r>
          </w:p>
          <w:p w14:paraId="17A39059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8E55FB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pojęcie gęstości; podaje związek gęstości z masą i objętością oraz jednostkę gęstości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29641A8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96190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EFE548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DFDC9B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4B1DEB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210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C340C3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gęstości oraz jej jednostkam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3C591C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D76DD3C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411FB0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0D7DFC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997159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F0F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CBC358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licza wielokrotności i podwielokrotności (mili-, centy-, </w:t>
            </w:r>
            <w:proofErr w:type="spellStart"/>
            <w:r w:rsidRPr="00C16023">
              <w:t>decy</w:t>
            </w:r>
            <w:proofErr w:type="spellEnd"/>
            <w:r w:rsidRPr="00C16023">
              <w:t>-, kilo-); przelicza jednostki gę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B5EACE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A1ADAA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342106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87B346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E673C9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DD9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5567EA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24532A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3B5A2E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A37A7D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42F1C8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230C5F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5D8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28F7EC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obliczenia, korzystając ze związku gęstości z masą i objętością, i zapisuje wynik zgodnie z zasadami zaokrąglania oraz zachowaniem liczby cyfr znaczących wynikającej z 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6003CE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22CB61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8518F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C02CAF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DAD668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EB9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54290AC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tabelami wielkości fizycznych w celu odszukania gęstości substancji; porównuje gęstości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58F1EA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E96D20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B03C0E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A0BB1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91A614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8FD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496478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dlaczego ciała zbudowane z różnych substancji mają różną gęs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4423CD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C24CC3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ABA1D3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10071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19B6261" w14:textId="77777777" w:rsidTr="00824C51">
        <w:trPr>
          <w:trHeight w:val="72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7C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44B353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44570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6F0F97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59FCB8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E50175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8C251D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08E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6ED4E58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, tabel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875604C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9FC4D1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F26C44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D44858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3D3CE3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BD3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9C9901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4AA9E0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07D1ED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B146BE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97C624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B06F00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B985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F30BC9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(złożone) zadania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BC0C00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C94BDF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1478CC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0EFCFE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0425952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14336882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Wyznaczanie gęstości</w:t>
            </w:r>
          </w:p>
          <w:p w14:paraId="133CF189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40AD1F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mierzy: długość, masę, objętość cieczy; wyznacza objętość dowolnego ciała za pomocą cylindra miar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E2699B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9E50F2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382173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0C0811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A3BAAE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A7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713DB9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wyznacza gęstość substancji, z jakiej wykonany jest przedmiot o kształcie regularnym za pomocą wagi i przymiaru lub o nieregularnym kształcie za pomocą wagi, cieczy i cylindra miarowego oraz wyznacza gęstość cieczy za pomocą wagi i cylindra miarowego), korzystając z ich opis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FDB8DC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4DA595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7A14C5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1FAB69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FD3C65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6E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31FF5E1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doświadczenia związane z wyznaczeniem gęstości ciał stałych o regularnych i nieregularnych kształtach oraz 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CC8685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F5804B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EB88C1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8E1F72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(X)</w:t>
            </w:r>
          </w:p>
        </w:tc>
      </w:tr>
      <w:tr w:rsidR="009740C5" w:rsidRPr="00C16023" w14:paraId="17FBD89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1D3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10AAAB4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E791E1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783BEF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44180D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FF7942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100F9A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D2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7DA068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niepewności pomiarowej; zapisuje wyniki pomiarów wraz z ich jednostkami oraz z uwzględnieniem informacji o niepewn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23A64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52D95E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  <w:p w14:paraId="20DD9DBC" w14:textId="77777777" w:rsidR="009740C5" w:rsidRPr="00C16023" w:rsidRDefault="009740C5">
            <w:pPr>
              <w:pStyle w:val="tabelatresctabela"/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0F8F9B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A90686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4EA10C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454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66F023B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  <w:suppressAutoHyphens w:val="0"/>
            </w:pPr>
            <w:r w:rsidRPr="00C16023">
              <w:t>stosuje do obliczeń związek gęstości z masą i objętością; 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597ED2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072467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B07084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7D5174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FBE521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96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77513B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zacuje wyniki pomiarów; ocenia wyniki doświadczeń, porównując wyznaczone gęstości z odpowiednimi wartościami tabelarycznym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18359D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71B0DE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3F0837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CEF9F4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72835A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1A6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58E146A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(lub nietypowe)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560EDE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292AFD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06FF86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298B36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D81338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9B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36AB7C8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01913A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D13B6A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852D50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CC21A8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2AA4DD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10A233E2" w14:textId="77777777"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lastRenderedPageBreak/>
              <w:t xml:space="preserve">Powtórzenie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39AD325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44718AF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52EC677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524A1C3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002A527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D52C41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E3D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5AC9498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7717AAF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6207CD6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605EECDC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34B19FF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74A950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556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318E79A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, nietypowe zadania (lub problemy)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41DEEE9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2072E8C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7359B5D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53A11FB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5C00DEE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4C4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37D26F3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, tabel i rysunków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1F00D9D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7EB1A63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0042135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01EC298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55510A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3B9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67C2C07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ealizuje projekt: </w:t>
            </w:r>
            <w:r w:rsidRPr="00824C51">
              <w:rPr>
                <w:rFonts w:cs="Humanst521EUItalic"/>
                <w:i/>
                <w:iCs/>
              </w:rPr>
              <w:t>Woda – białe bogactwo</w:t>
            </w:r>
            <w:r w:rsidRPr="00C16023">
              <w:t xml:space="preserve"> (lub inny związany z treścią rozdziału 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355D70B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5CB8EE4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3D99C1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4E95D68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924C7" w14:paraId="6474349F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0B6CB54E" w14:textId="7512F578" w:rsidR="009740C5" w:rsidRPr="00C16023" w:rsidRDefault="00667112">
            <w:pPr>
              <w:pStyle w:val="tabeladzialtabela"/>
            </w:pPr>
            <w:r w:rsidRPr="00667112">
              <w:rPr>
                <w:b/>
              </w:rPr>
              <w:t>III. HYDROSTATYKA I AEROSTATYKA</w:t>
            </w:r>
            <w:r w:rsidRPr="00C16023">
              <w:t xml:space="preserve"> </w:t>
            </w:r>
            <w:r w:rsidR="009740C5" w:rsidRPr="00C16023">
              <w:t xml:space="preserve">(6 godzin + 2 godziny łącznie na powtórzenie i sprawdzian) </w:t>
            </w:r>
          </w:p>
        </w:tc>
      </w:tr>
      <w:tr w:rsidR="009740C5" w:rsidRPr="00C16023" w14:paraId="3FC9568D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91395F2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Siła nacisku na podłoże.</w:t>
            </w:r>
          </w:p>
          <w:p w14:paraId="5F6C4B1D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Parcie i ciśnienie </w:t>
            </w:r>
          </w:p>
          <w:p w14:paraId="588A8E72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6878F5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(badanie zależności ciśnienia od pola powierzchni), korzystając z jego opisu i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993EED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B3E012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4BEE93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B06D29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02D490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307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63F15B5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D4A990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1DCD19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F61955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DAA7A9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CD3E7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1D8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372ECB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badania zależności ciśnienia od siły nacisku i pola powierzchni; opisuje przebieg doświadczenia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AF0D6D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46DE6B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737FB5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9B195F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B7B8FE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25F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4AE24708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parcia (nacisku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65CBDBD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8BEA4F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4CAB4D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F87E5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C33E1E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54A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77B6927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arcie i ciśnien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21DD7C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DEC444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C039D0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1ACC5F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28AF85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81A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1D14BD5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ciśnienia wraz z jego jednostką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FAF7C7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A46588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7BF7D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835C9C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B25E8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FC2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652AAEB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licza wielokrotności i podwielokrotności (centy-, </w:t>
            </w:r>
            <w:proofErr w:type="spellStart"/>
            <w:r w:rsidRPr="00C16023">
              <w:t>hekto</w:t>
            </w:r>
            <w:proofErr w:type="spellEnd"/>
            <w:r w:rsidRPr="00C16023">
              <w:t>-, kilo-, mega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17CE1E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EF2D20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646F329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8F5074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B9DE64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9EB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7EA1CDE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między parciem a ciśnieniem; oblicza i zapisuje wynik zgodnie z zasadami zaokrąglania oraz zachowaniem liczby cyfr znaczących wynikającej z 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065839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17716BE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0B068C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AAFF6D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C2A0C7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47E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2DAD796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 wykorzystaniem zależności między ciśnieniem, parciem i polem powierzchni; wyodrębnia z tekstów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316A9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7798C0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CFE207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C3158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589A3A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E163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1716162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lub problemy z wykorzystaniem zależności między ciśnieniem, parciem i polem powierzchn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55D243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14365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1A5C4D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F7E262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F0404E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6C57BABE" w14:textId="77777777" w:rsidR="005F7EAA" w:rsidRPr="00C16023" w:rsidRDefault="005F7EAA">
            <w:pPr>
              <w:pStyle w:val="tabelatresctabela"/>
              <w:suppressAutoHyphens w:val="0"/>
            </w:pPr>
            <w:r w:rsidRPr="00824C51">
              <w:rPr>
                <w:rFonts w:cs="Humanst521EUBold"/>
                <w:b/>
                <w:bCs/>
              </w:rPr>
              <w:t xml:space="preserve">Ciśnienie hydrostatyczne, ciśnienie atmosferyczne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7CA40800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(badanie zależności ciśnienia hydrostatycznego od wysokości słupa cieczy), korzystając z jego opisu i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BD3E74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B5D663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9262AE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8480C1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232CAF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1A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46A03674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ciśnienia w cieczach i gazach wraz z jego jednostką; posługuje się pojęciem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B55CA9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54AFE5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90D365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6AEB5BE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FB367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82B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3C2021D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nazwy przyrządów służących do pomiaru ciś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7BEDE8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06C3F2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3BEBD83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779335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46C1F5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AD7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EFD3A1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zależność ciśnienia hydrostatycznego od wysokości słupa 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3AAB8E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785793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68855B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74D882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19BA00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60F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2721D62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między ciśnieniem hydrostatycznym a wysokością słupa cieczy i jej gęstością; wykonuje obliczenia i zapisuje wynik zgodnie z zasadami zaokrąglania oraz zachowaniem liczby cyfr znaczących wynikającej z 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822576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87F560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814BF1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EF46A3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140AA4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743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3812B1A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istnienie ciśnienia atmosferycznego, korzystając z 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0374D8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4A634C6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74345A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AD3FA9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2BE7BB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32B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6366BAD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licza wielokrotności i podwielokrotności (mili-, centy-, </w:t>
            </w:r>
            <w:proofErr w:type="spellStart"/>
            <w:r w:rsidRPr="00C16023">
              <w:t>hekto</w:t>
            </w:r>
            <w:proofErr w:type="spellEnd"/>
            <w:r w:rsidRPr="00C16023">
              <w:t>-, kilo-, mega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0CD9EFC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6B58DE2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B4F1EE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561C48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92EE4B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09CE62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E377695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w otaczającej rzeczywistości przykłady zjawisk opisywanych za pomocą praw i zależności dotyczących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0CD3D5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CB745B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DF9604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2EF80D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3753C6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3A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8A1DF10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zależność ciśnienia atmosferycznego od wysokości nad poziomem morz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4F7556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F93720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68995A8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73F538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996DEC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63F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51B3B51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znaczenie ciśnienia hydrostatycznego i ciśnienia atmosferycznego w przyrodzie i 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6376D1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761634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E2B475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D5C50D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EF6020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CA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6753A5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paradoks hydrostatyczn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A4C746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2194D1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FAF000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7A1383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240E37E" w14:textId="77777777" w:rsidTr="00824C51">
        <w:trPr>
          <w:trHeight w:val="28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7A6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C9A68E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doświadczenie Torricell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AB881A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3529BA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329B05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15F5B5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1FFC4462" w14:textId="77777777" w:rsidTr="00824C51">
        <w:trPr>
          <w:trHeight w:val="28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110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FEEBCA5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4C7E42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38785D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125E69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60B064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6552FD1" w14:textId="77777777" w:rsidTr="00824C51">
        <w:trPr>
          <w:trHeight w:val="48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9D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1EC8CB9C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związku między ciśnieniem hydrostatycznym a wysokością słupa cieczy i jej gęs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837D83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16FA1A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29A844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CD1592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64C636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1CD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1116917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lub problemy z wykorzystaniem związku między ciśnieniem hydrostatycznym a wysokością słupa cieczy i jej gęs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9D7284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E31A99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2434E9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B299BD7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2565C87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D15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100FB4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przeczytanych tekstów (w tym popularnonaukowych) dotyczących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DB4872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1B2552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17AE0B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20C856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C9A0E03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CC811C3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Prawo Pascala </w:t>
            </w:r>
          </w:p>
          <w:p w14:paraId="325E36D7" w14:textId="77777777" w:rsidR="009740C5" w:rsidRPr="00C16023" w:rsidRDefault="009740C5">
            <w:pPr>
              <w:pStyle w:val="tabelatresctabela"/>
              <w:suppressAutoHyphens w:val="0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36A972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polegające na badaniu przenoszenia w cieczy działającej na nią siły zewnętrznej, korzystając z opisu doświadczenia i przestrzegając zasad bezpieczeństwa; wyciąga wniosek i formułuje prawo Pascal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B35336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301721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982083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C81DA2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966BD1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63C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1BB7B4B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prawo Pascala; opisuje przebieg pokaz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19C7C8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B628C7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EB4162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DC2132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772C8B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7B4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2736834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 przeprowadza doświadczenie potwierdzające słuszność prawa Pascala dla cieczy lub gazów; opisuje jego przebieg oraz analizuje i ocenia wynik; formułuje komunikat o swoim doświadczeni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155FF0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B255BA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33AD53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313536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73720E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06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0594670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rawem Pascala, zgodnie z którym zwiększenie ciśnienia zewnętrznego powoduje jednakowy przyrost ciśnienia w całej objętości cieczy lub gaz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941E16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F70B5B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1F7CEA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AC0883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D632FB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ADE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A7ABBF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zastosowania prawa Pascal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18A5B1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3D518B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122B18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B022C1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C1564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A83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C84484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zastosowanie prawa Pascala w prasie hydraulicznej i hamulcach hydraulicz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9D5C72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944EFD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4B2D7F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C12E6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DAC4FF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C5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775DFE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prawa Pascala; 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01C32A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4CF38D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CC518C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0537B4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0E89A1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B16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B960A1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obliczeniowe lub problemy z wykorzystaniem prawa Pascal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60D059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C9D575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B2C6F6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2B9E73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A04D65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C9ED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016EF0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przeczytanych tekstów (w tym popularnonaukowych) dotyczących wykorzystywania prawa Pascala w otaczającej rzeczywistości i w życiu codzienny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ADBE31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0A3A82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17675A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88D265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62D6174B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69E7474" w14:textId="77777777" w:rsidR="005F7EAA" w:rsidRPr="00C16023" w:rsidRDefault="005F7EAA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rawo Archimedesa </w:t>
            </w: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7E68B97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a (wyznaczanie siły wyporu, badanie, od czego zależy jej wartość, i wykazanie, że jest ona równa ciężarowi wypartej cieczy), korzystając z ich opisów i przestrzegając zasad bezpieczeństwa; zapisuje wynik pomiaru wraz z jego jednostką oraz z uwzględnieniem informacji o niepewności; wyciąga wnioski i formułuje </w:t>
            </w:r>
            <w:r w:rsidRPr="00C16023">
              <w:lastRenderedPageBreak/>
              <w:t>prawo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285E6A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5EED43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64EF36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DDC989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4B2D17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48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58AC6365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występowania siły wyporu w otaczającej rzeczywistości 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86E048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FB0FCB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3DC0FD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C585B4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4EE25D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9DA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D7CB3A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cechy siły wyporu; ilustruje graficznie siłę wypor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40554F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B99DAF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8719E4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9D1E94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E45C78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E6D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EFEBCF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siły działające na ciała zanurzone w cieczach lub gazach, posługując się pojęciem siły wyporu i prawem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DA46CB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7EB23D6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2CA988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14AD12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FB7E77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1603D55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2C1C41E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wartość siły wyporu dla ciał zanurzonych w cieczy lub gaz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318DF7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C42641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A06FAE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8D5736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A28001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5E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3AE4A1C7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gęstość cieczy lub ciał stałych, korzystając z 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01F29B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690CDF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C3B41D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859DAB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445B4D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32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502D6C7C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prawa Archimedesa; wyodrębnia z tekstów i rysunków informacje kluczowe; przelicza wielokrotności i podwielokrotności; 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9A7A38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F39E4D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B0BC6D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DD7362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63C50F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406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560B793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lub problemy z wykorzystaniem 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136565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C9A871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F3D6E7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2C4E2C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861389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225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1052A7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przeczytanych tekstów (w tym popularnonaukowych) dotyczących 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E3A170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592498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81C702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60852E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ABD07C7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14C5D0EE" w14:textId="77777777"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rawo Archimedesa a pływanie ciał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03ECF18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a (badanie warunków pływania ciał), korzystając z ich opisów, opisuje przebieg i wyniki; 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3FADBA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9C9691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ED06B0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CA6815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25C4AB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2BF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3303984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doświadczalnie demonstruje prawo Archimedesa i na tej podstawie analizuje pływanie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BF64ED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33C3C8E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8EBE19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C3B84A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E86847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1EB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4C6B40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warunki pływania ciał: kiedy ciało tonie, kiedy pływa częściowo zanurzone w cieczy i kiedy pływa całkowicie zanurzone w 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5F4CD4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B72FB4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51D886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9070CE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28FC1A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53F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10C369E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ysuje siły działające na ciało, które pływa w cieczy, tkwi w niej zanurzone lub tonie; wyznacza, rysuje i opisuje siłę wypadk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3C177D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02029A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CEBF498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31332C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A8633B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EB5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7E21DB6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kiedy ciało tonie, kiedy pływa częściowo zanurzone w cieczy i kiedy pływa całkowicie w niej zanurzone, na podstawie prawa Archimedesa, posługując się pojęciami siły ciężkości i gę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3EB72E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AA4309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7E8992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1490D0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1995C3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C4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4C230A5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uzasadnia, kiedy ciało tonie, kiedy pływa częściowo zanurzone w cieczy i kiedy pływa całkowicie w niej zanurzone, korzystając z wzorów na siły wyporu i ciężkości oraz gęs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75039F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BCD9A5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9A5F58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ECA4A8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4E73BAD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18C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27E75FD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aktyczne zastosowanie prawa Archimedesa i warunków pływania ciał; podaje przykłady wykorzystywania ich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255656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11FB1C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7F4E4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8F6C86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F8860F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A6C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5454619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430435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A93E2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658D16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867572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C7B68A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DB3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0873A88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przeczytanych tekstów (w tym popularnonaukowych) dotyczących pływ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813FB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1990FC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7FDF70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4FA2C1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0FE21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45E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4F66A52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z wykorzystaniem warunków pływ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FDBE13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15C502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D7BB91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E7887C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836E00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2D6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182ECD5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obliczeniowe z wykorzystaniem warunków pływania ciał; oblicza i zapisuje wynik zgodnie z zasadami zaokrąglania oraz zachowaniem liczby cyfr znaczących wynikającej z 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6873F3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D901F6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D1296A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D2965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DE1CF3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49B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FE5235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adania złożone lub problemy z wykorzystaniem warunków pływania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48A628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BF1BFD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45A425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5AF371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098671F2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AD6501B" w14:textId="77777777"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3ACC1CB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3754F9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67B7B4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A33F1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5C3F47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DD1D83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F5E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49607AF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bardziej złożone, ale typowe,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559FE7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884FA6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087C21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32F04A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8AF9AA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077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2D0AA85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, nietypowe zadania (problemy)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CE8B1C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5F7E9A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2CC139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A17A8B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550564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679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23AEAF7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i rysunków informacje kluczowe dla opisywanego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F8D8CF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465D6C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1EDF55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0EA3BD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63FF41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77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035868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tekstu: </w:t>
            </w:r>
            <w:r w:rsidRPr="00824C51">
              <w:rPr>
                <w:rFonts w:cs="Humanst521EUItalic"/>
                <w:i/>
                <w:iCs/>
              </w:rPr>
              <w:t>Podciśnienie, nadciśnienie i próżnia</w:t>
            </w:r>
            <w:r w:rsidRPr="00C16023">
              <w:t xml:space="preserve"> lub i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0779A7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76D15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EE671C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9A6FCD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924C7" w14:paraId="250CE2A7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E831016" w14:textId="43EAD5DC" w:rsidR="009740C5" w:rsidRPr="00C16023" w:rsidRDefault="00667112">
            <w:pPr>
              <w:pStyle w:val="tabeladzialtabela"/>
            </w:pPr>
            <w:r w:rsidRPr="00824C51">
              <w:rPr>
                <w:b/>
              </w:rPr>
              <w:t>IV. KINEMATYKA</w:t>
            </w:r>
            <w:r w:rsidRPr="00C16023">
              <w:t xml:space="preserve"> </w:t>
            </w:r>
            <w:r w:rsidR="009740C5" w:rsidRPr="00C16023">
              <w:t xml:space="preserve">(8 godzin + 2 godziny łącznie na powtórzenie i sprawdzian) </w:t>
            </w:r>
          </w:p>
        </w:tc>
      </w:tr>
      <w:tr w:rsidR="009740C5" w:rsidRPr="00C16023" w14:paraId="582A8E0B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A5FDF28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Ruch i jego względność </w:t>
            </w:r>
          </w:p>
          <w:p w14:paraId="4B00EE1A" w14:textId="77777777" w:rsidR="009740C5" w:rsidRPr="00C16023" w:rsidRDefault="009740C5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DBB3CE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przykłady ciał będących w ruchu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31D360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2AD790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40942B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250FDE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7A9C5D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1C2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D7BF98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na czym polega względność ruchu; podaje przykłady układów odnies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8216ED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A6E98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F5ABB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6CBE8A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DE7209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455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927F75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i opisuje przykłady względności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D487FF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16161B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FEEC4E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603E14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1A58A3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FD9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3E3A28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układy odniesienia: jedno-, dwu- i trójwymiarow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EDE6F3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65D022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92820C8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37E5C3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C8C545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5C1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03CA3D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różnia pojęcia toru i drogi i wykorzystuje je do opisu ruchu; podaje jednostkę drogi w układzie SI; przelicza jednostki drogi (wielokrotności i podwielokrotności: mili-, centy-, kilo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16704CA" w14:textId="77777777"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82F995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51B78C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9F524A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0968DA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6B7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4C048B2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  <w:jc w:val="distribute"/>
            </w:pPr>
            <w:r w:rsidRPr="00C16023">
              <w:t>odróżnia ruch prostoliniowy od ruchu krzywoliniowego; podaje przykłady ruchów prostoliniowego i krzywolini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55C2559" w14:textId="77777777"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B11A5A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F0D5E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EFE65D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904064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11C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0EEA292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proste zadania dotyczące względności ruch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8388EC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CCB816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6301CF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ED413A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AD7FF5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B1B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05FC6D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dotyczące względności ruchu i wyznaczania drog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5B6FC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FDC316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D60563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3D9853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8A7FD28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B6AC80E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Ruch jednostajny prostoliniowy </w:t>
            </w:r>
          </w:p>
          <w:p w14:paraId="3A897DB4" w14:textId="77777777" w:rsidR="009740C5" w:rsidRPr="00C16023" w:rsidRDefault="009740C5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47A83A3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nazywa ruchem jednostajnym ruch, w którym droga przebyta w jednostkowych przedziałach czasu jest stała; podaje przykłady ruchu jednostajnego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BCDD89A" w14:textId="77777777"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2FB3B2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B190B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AD280E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2DB6AA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95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4B2C165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(wyznaczanie prędkości ruchu pęcherzyka powietrza w zamkniętej rurce wypełnionej wodą), korzystając z jego opisu; zapisuje wyniki pomiarów i obliczeń w tabeli oraz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56130F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CA134A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F6D9CF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B2AC52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E397D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372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888B7D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prędkości do opisu ruchu prostoliniowego; opisuje ruch jednostajny prostoliniowy; podaje jednostkę prędkości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002C4A5" w14:textId="77777777"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53ED79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6E19A0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7DF57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118702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63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16AEE6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blicza wartość prędkości i przelicza jej jednostki (przelicza wielokrotności i podwielokrotności oraz jednostki czasu: sekunda, minuta, godzina); wykonuje obliczenia i zapisuje wynik zgodnie z zasadami zaokrąglania oraz zachowaniem liczby cyfr znaczących wynikającej z dokładności pomiaru lub 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E496B5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1A8CF9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430908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62629A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54C0D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D13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ECD787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wyznaczenia prędkości z pomiaru czasu i drogi z użyciem przyrządów analogowych lub cyfrowych bądź programu do analizy materiałów wideo; szacuje rząd wielkości spodziewanego wyniku, zapisuje wyniki pomiarów wraz z ich jednostkami oraz z uwzględnieniem informacji o niepewności; opisuje przebieg doświadczenia i 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B93D03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0A6AE0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56FD40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E26104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2C6A1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76A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6DDD44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czytuje prędkość i przebytą odległość z wykresów zależności drogi i prędkości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725137D" w14:textId="77777777"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46973A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C85E3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780C9B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6C7056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BF8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7D2EE0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znacza wartość prędkości i drogę z wykresów zależności prędkości i drogi od czasu dla ruchu prostoliniowego </w:t>
            </w:r>
            <w:r w:rsidRPr="00C16023">
              <w:lastRenderedPageBreak/>
              <w:t>odcinkami jednostajnego oraz rysuje te wykresy na podstawie podanych informa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201D8B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BE4707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5BCADE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269254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C5CF914" w14:textId="77777777" w:rsidTr="00824C51">
        <w:trPr>
          <w:trHeight w:val="705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411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329CDE7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porządza wykresy zależności prędkości i drogi od czasu dla ruchu prostoliniowego odcinkami jednostajnego na podstawie podanych informacji (oznacza wielkości i skale na osiach, zaznacza punkty i rysuje wykres, uwzględnia niepewność pomiarow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70E2D8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F663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84B413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A12553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DF7D36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27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41A95D3" w14:textId="4849B23A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EB2C57">
              <w:t xml:space="preserve">rozwiązuje typowe zadania z wykorzystaniem zależności między drogą, prędkością i czasem w ruchu jednostajnym prostoliniowym; wyodrębnia z tekstów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AF29D2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884221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01D5B8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14CE4F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24235D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2D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BBDBD74" w14:textId="4E472686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>
              <w:t>rozwiązuje typowe zadania z wykorzystaniem zależności między drogą, prędkością i czasem w ruchu jednostajnym prostoliniowym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919FF6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568F53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693A8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9AE641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646A81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87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B6A4B5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 wykorzystaniem zależności między drogą, prędkością i czasem w ruchu jednostajnym prostoliniowy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7D9BC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72CB6C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96BB90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4A5C36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1A38A9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FABCB2D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Ruch</w:t>
            </w:r>
            <w:r w:rsidRPr="00C16023">
              <w:t xml:space="preserve"> </w:t>
            </w:r>
            <w:r w:rsidRPr="00824C51">
              <w:rPr>
                <w:rFonts w:cs="Humanst521EUBold"/>
                <w:b/>
                <w:bCs/>
              </w:rPr>
              <w:t xml:space="preserve">prostoliniowy zmienny </w:t>
            </w:r>
          </w:p>
          <w:p w14:paraId="7C9E8677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8996CA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ruch niejednostajny (zmienny) od ruchu jednostajnego; podaje przykłady ruchu niejednostajnego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0EA326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39BD32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BFFB1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B36D55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29A87C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221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5117DE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pojęcia: prędkość chwilowa i prędkość śred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B18550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F837B6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223358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BC86A1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3B5A8C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1F6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25C8AE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nazywa ruchem jednostajnie przyspieszonym ruch, w którym wartość prędkości rośnie w jednostkowych przedziałach czasu o tę samą wartość, a ruchem jednostajnie opóźnionym – ruch, w którym wartość prędkości maleje w jednostkowych przedziałach czasu o tę samą wartość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349D3F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255F4A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697E5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C4239F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62E817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50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529C08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przyspieszenia do opisu ruchu prostoliniowego jednostajnie przyspieszonego i jednostajnie opóźnionego; podaje jednostkę przyspieszenia w układzie S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DCB19B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3A636D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A92497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918598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393E9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25F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02A1707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wartość przyspieszenia wraz z jednostką (oblicza i zapisuje wynik zgodnie z zasadami zaokrąglania oraz zachowaniem liczby cyfr znaczących wynikającej z danych); przelicza jednostki przyspies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665080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CF2039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B8052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4E7BC8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05ED98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311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51F6AC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czytuje przyspieszenie i prędkość z wykresów zależności przyspieszenia i prędkości od czasu dla ruchu prostoliniowego jednostajnie przyspieszonego; rozpoznaje proporcjonalność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150B80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0AFB21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F4EF66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34F32D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B7D237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949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A1127F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zmianę prędkości dla ruchu prostoliniowego jednostajnie zmiennego (przyspieszonego lub opóźnionego); oblicza prędkość końcową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F3651B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1EAD64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92ACC6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9F1C77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2276B4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C8A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70D680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przyspieszenie z wykresów zależności prędkości od czasu dla ruchu prostoliniowego jednostajnie zmiennego (przyspieszonego lub opóźnionego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85C531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8ED94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D7202F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9E99C8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BF6893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09C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2C2539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tosuje do obliczeń związek przyspieszenia ze zmianą prędkości i czasem, w którym ta zmiana nastąpiła </w:t>
            </w:r>
            <w:r w:rsidRPr="00C16023">
              <w:br/>
              <w:t>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C16023">
              <w:t>); przelicza wielokrotności i podwielokrotności oraz jednostki czasu; wykonuje obliczenia i zapisuje wynik zgodnie z zasadami zaokrąglania oraz zachowaniem liczby cyfr znaczących wynikającej z 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40C66F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AD81A8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F7DA6D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276A0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5042B8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AFB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191E9E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zależność rosnącą na podstawie danych z tabeli lub na podstawie wykresu zależności drogi od czasu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C759F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BD3867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CDB4BD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3FA51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499059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93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9A5B56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zależność drogi od czasu w ruchu jednostajnie przyspieszonym, gdy prędkość początkowa jest równa zero; stosuje tę zależność do 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52C457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E72EB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9B81FD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7A94A6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B3371B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9B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6FD931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związku przyspieszenia ze zmianą prędkości i czasem; 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90092C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60AAED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2E20E7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55223C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FEC533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67C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015E254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 wykorzystaniem związku przyspieszenia ze zmianą prędkości i czase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3C7D2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3EEF86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1BCB5B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F94F0F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4484FF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8D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5D8488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rozwiązuje</w:t>
            </w:r>
            <w:proofErr w:type="spellEnd"/>
            <w:r w:rsidRPr="00C16023">
              <w:t xml:space="preserve"> nietypowe zadania (problemy) z wykorzystaniem zależności drogi od czasu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6247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64C44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6E2D0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670E68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6E8B4D2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F78F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93F655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tekstów (w tym popularnonaukowych) dotyczących urządzeń do pomiaru przyspies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02029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CE6E9B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1A166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7F1B3C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2C3C9439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11CE720" w14:textId="77777777" w:rsidR="008A0324" w:rsidRPr="00C16023" w:rsidRDefault="008A0324" w:rsidP="008A0324">
            <w:pPr>
              <w:pStyle w:val="tabelatresctabela"/>
              <w:suppressAutoHyphens w:val="0"/>
            </w:pPr>
            <w:r w:rsidRPr="00824C51">
              <w:rPr>
                <w:rFonts w:cs="Humanst521EUBold"/>
                <w:b/>
                <w:bCs/>
              </w:rPr>
              <w:t>Badanie ruchu prostoliniowego jednostajnie przyspieszonego</w:t>
            </w:r>
            <w:r w:rsidRPr="00C16023">
              <w:t xml:space="preserve"> 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CDBBBE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 ruchu staczającej się kulki), korzystając z jego opisu; zapisuje wyniki pomiarów i obliczeń w tabeli, formułuje wnioski z otrzymanych wyników; oblicza i zapisuje wynik zgodnie z zasadami zaokrąglania oraz zachowaniem liczby cyfr znaczących wynikającej z dokładności pomiar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4C52BF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B349DD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C98054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F0FCD1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D2D733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B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D9F2B0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ruch ciała na podstawie fil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E42C5D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2ABE32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7353AA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0183EC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53C65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03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2B7768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demonstruje doświadczenie związane z badaniem ruchu z użyciem przyrządów analogowych lub cyfrowych, programu do analizy materiałów wideo;</w:t>
            </w:r>
            <w:r w:rsidRPr="00824C51">
              <w:rPr>
                <w:rFonts w:cs="Humanst521EUBold"/>
                <w:b/>
                <w:bCs/>
              </w:rPr>
              <w:t xml:space="preserve"> </w:t>
            </w:r>
            <w:r w:rsidRPr="00C16023">
              <w:t xml:space="preserve">opisuje przebieg doświadczenia; analizuje i ocenia wyni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34C067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6A0FE1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941742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F12D3C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0CE0CAD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38EE0A1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1F07186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tosuje do obliczeń związek przyspieszenia ze zmianą prędkości i czasem, w którym ta zmiana nastąpiła </w:t>
            </w:r>
            <w:r w:rsidR="00F22976">
              <w:br/>
            </w:r>
            <w:r w:rsidRPr="00C16023">
              <w:t>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C16023">
              <w:t>); wyznacza prędkość końc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E40431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25BC0F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506D9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2D913F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6594A66" w14:textId="77777777" w:rsidTr="00824C51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22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534646B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sługuje</w:t>
            </w:r>
            <w:proofErr w:type="spellEnd"/>
            <w:r w:rsidRPr="00C16023">
              <w:t xml:space="preserve"> się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C16023">
              <w:t xml:space="preserve">,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wyznacza</w:t>
            </w:r>
            <w:proofErr w:type="spellEnd"/>
            <w:r w:rsidRPr="00C16023">
              <w:t xml:space="preserve"> przyspieszenie ciała na 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4A13120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8A7579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6D7BC1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D573A0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1C9540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059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0F4A75B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że w ruchu jednostajnie przyspieszonym bez prędkości początkowej odcinki drogi pokonywane w kolejnych sekundach mają się do siebie jak kolejne liczby nieparzyst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6922EB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1160DE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62002F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51F032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8A245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53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4B9DE45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zależności prędkości od czasu; wyodrębnia z tekstów i rysunków (wykresów)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34EB4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D716D3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37802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DF344C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732A25C" w14:textId="77777777" w:rsidTr="00824C51">
        <w:trPr>
          <w:trHeight w:val="23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57E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56044A62" w14:textId="2FD4B1CF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rPr>
                <w:position w:val="4"/>
              </w:rPr>
              <w:t xml:space="preserve">rozwiązuje proste zadania z wykorzystaniem wzorów: </w:t>
            </w:r>
            <w:r w:rsidRPr="00C16023">
              <w:rPr>
                <w:position w:val="4"/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 xml:space="preserve"> 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C16023">
              <w:rPr>
                <w:position w:val="4"/>
              </w:rPr>
              <w:t xml:space="preserve"> i 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DA674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5C7D07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D9524B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DAD94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BE1A932" w14:textId="77777777" w:rsidTr="00824C51">
        <w:trPr>
          <w:trHeight w:val="8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A97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44F138C9" w14:textId="72CEDEAC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adania złożone lub problemy z wykorzystaniem wzorów: </w:t>
            </w:r>
            <w:r w:rsidR="00F22976" w:rsidRPr="00716E2D">
              <w:rPr>
                <w:position w:val="4"/>
                <w:vertAlign w:val="superscript"/>
              </w:rPr>
              <w:t xml:space="preserve"> R</w:t>
            </w:r>
            <m:oMath>
              <m:r>
                <w:rPr>
                  <w:rFonts w:ascii="Cambria Math" w:hAnsi="Cambria Math"/>
                </w:rPr>
                <m:t xml:space="preserve"> 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22976" w:rsidRPr="00716E2D">
              <w:rPr>
                <w:position w:val="4"/>
              </w:rPr>
              <w:t xml:space="preserve"> i 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51C48E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926274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7BE9D3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6A17A6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3C65299B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6B24AC97" w14:textId="77777777" w:rsidR="008A0324" w:rsidRPr="00824C51" w:rsidRDefault="008A0324" w:rsidP="008A0324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Analiza wykresów ruchów prostoliniowych: jednostajnego i jednostajnie zmiennego </w:t>
            </w:r>
          </w:p>
          <w:p w14:paraId="78FE1D5B" w14:textId="77777777" w:rsidR="008A0324" w:rsidRPr="00C16023" w:rsidRDefault="008A0324" w:rsidP="008A0324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47B919A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identyfikuje rodzaj ruchu na podstawie wykresów zależności drogi, prędkości i przyspieszenia od czasu; rozpoznaje proporcjonalność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31AF82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CAF0F7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42F128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8AC131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0D5756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E76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012EB72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dczytuje dane z wykresów zależności drogi, prędkości i przyspieszenia od czasu dla ruchów prostoliniowych: jednostajnego i jednostajnie przyspieszo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834319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560894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37FA9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3A5205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70B8C4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D02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12102D6F" w14:textId="77777777" w:rsidR="008A0324" w:rsidRPr="00F22976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kresy zależności drogi i prędkości od czasu dla ruchu prostoliniowego jednostajnego; porównuje ruchy na podstawie nachylenia wykresu zależności drogi od</w:t>
            </w:r>
            <w:r w:rsidRPr="00F22976">
              <w:t> czasu do osi 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11ABC22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5435EC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497DCA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0F7A1E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02DF1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C2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1B08521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kresy zależności prędkości, przyspieszenia i 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drogi</w:t>
            </w:r>
            <w:proofErr w:type="spellEnd"/>
            <w:r w:rsidRPr="00C16023">
              <w:t xml:space="preserve"> od czasu dla ruchu prostoliniowego jednostajnie przyspieszonego bez prędkości początkowej; porównuje ruchy na podstawie nachylenia wykresu zależności prędkości i 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drogi</w:t>
            </w:r>
            <w:proofErr w:type="spellEnd"/>
            <w:r w:rsidRPr="00C16023">
              <w:t xml:space="preserve"> od czasu do osi 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9430D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C65433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3CF796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rPr>
                <w:vertAlign w:val="superscript"/>
              </w:rPr>
              <w:t>R</w:t>
            </w: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972478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56483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6D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61B210A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że droga w dowolnym ruchu jest liczbowo równa polu pod wykresem zależności prędkości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736D6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DDC40E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5B2DF7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1A33DA9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960925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6DD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516943A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analizuje</w:t>
            </w:r>
            <w:proofErr w:type="spellEnd"/>
            <w:r w:rsidRPr="00C16023"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4E55100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0546C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1C21F9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F41C64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09BB18D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14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1E11828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kres zależności prędkości od czasu dla ruchu prostoliniowego jednostajnie opóźnionego; oblicza prędkość końcową w tym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0C9DE9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B6D4DB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B4BB09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11C33B0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A079B5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A4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2BC154C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porządza wykresy zależności drogi, prędkości i przyspieszenia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2DDCD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22E03B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A50C10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4709B23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C0FCD6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0F8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38638D5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proste zadania z wykorzystaniem zależności prędkości i drogi od czasu; wyodrębnia z tekstów i wykresów informacje kluczowe, przelicza wielokrotności i podwielokrotności oraz jednostki czasu; wykonuje obliczenia i zapisuje wynik zgodnie z zasadami zaokrąglania oraz zachowaniem liczby cyfr znaczących wynikającej z 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E32915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4FE495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A5051D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65F96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AC636A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B8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3B81605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wiązane z analizą wykresów zależności drogi i prędkości od czasu dla ruchów prostoliniowych: jednostajnego i jednostajnie zmien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D5970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1B492C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145EE0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2CA6D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139185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A7F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62D6AB6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złożone lub problemy związane z analizą wykresów zależności drogi i prędkości od czasu dla ruchów prostoliniowych: jednostajnego i jednostajnie zmie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079987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3DB844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76E1FE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6CA129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75285A94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7668368B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</w:p>
          <w:p w14:paraId="17016A62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C5AFD0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9AAD8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A428A9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5CB95E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E41961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3FE1B3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D8A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BAE4B8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893D52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A66117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8B8CE3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4CBA82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D7BB58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A27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30CF942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, nietypowe zadania (lub problemy)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6728F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40A496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9AFD21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91C4B2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18DC3BA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52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12CD44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, tabel i rysunków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FD7BF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2DFE45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24808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06D36C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F0A42C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623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50C797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ealizuje projekt: </w:t>
            </w:r>
            <w:r w:rsidRPr="00824C51">
              <w:rPr>
                <w:rFonts w:cs="Humanst521EUItalic"/>
                <w:i/>
                <w:iCs/>
              </w:rPr>
              <w:t>Prędkość wokół nas</w:t>
            </w:r>
            <w:r w:rsidRPr="00C16023">
              <w:t xml:space="preserve"> (lub inny związany z treścią rozdziału IV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A9CF83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2EB26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2432C3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60453A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924C7" w14:paraId="0BCE9B76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37B0919A" w14:textId="484EE84D" w:rsidR="008A0324" w:rsidRPr="00C16023" w:rsidRDefault="00667112">
            <w:pPr>
              <w:pStyle w:val="tabeladzialtabela"/>
            </w:pPr>
            <w:r w:rsidRPr="00824C51">
              <w:rPr>
                <w:b/>
              </w:rPr>
              <w:t>V. DYNAMIKA</w:t>
            </w:r>
            <w:r w:rsidRPr="00C16023">
              <w:t xml:space="preserve"> </w:t>
            </w:r>
            <w:r w:rsidR="008A0324" w:rsidRPr="00C16023">
              <w:t xml:space="preserve">(7 godzin + 2 godziny łącznie na powtórzenie i sprawdzian) </w:t>
            </w:r>
          </w:p>
        </w:tc>
      </w:tr>
      <w:tr w:rsidR="008A0324" w:rsidRPr="00C16023" w14:paraId="50004B67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02EC188" w14:textId="77777777"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ierwsza zasada dynamiki Newtona – bezwładność 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6CC332B4" w14:textId="05416559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symbolem siły; stosuje pojęcie siły jako działania skierowanego (wektor); wskazuje wartość, kierunek i</w:t>
            </w:r>
            <w:r w:rsidR="00595EE2">
              <w:t> </w:t>
            </w:r>
            <w:r w:rsidRPr="00C16023">
              <w:t>zwrot wektora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77D1B5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58F1E3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E86171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931A12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BAAA86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A06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76AB40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pojęcie siły wypadkowej; opisuje i rysuje siły, które się równoważ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388737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4C3562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4CDFF6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DCBB9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E23D6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3A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91C30F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i rysuje siłę wypadkową sił o jednakowych kierunka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98FFDB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4059BA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631B3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BBE5C2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793A88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6E5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3248A66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wyznacza</w:t>
            </w:r>
            <w:proofErr w:type="spellEnd"/>
            <w:r w:rsidRPr="00C16023">
              <w:t xml:space="preserve"> i rysuje siłę wypadkową sił o różnych kierunka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8237A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41ABC5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0B8656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D169D0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E54ABB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34D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0B9B26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 nazywa siły oporów ruchu, podaje ich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EFD715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BF19C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F1D074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7AD4C4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5BF163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71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7301DDD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bezwładności ciał), korzystając z ich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9A9372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BB5EBA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D1E0B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4A3AA0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34E7CB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8B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52F7F8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pierwsz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A3C5EC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90C87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0BCF49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BFF7C4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B2F088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4D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6097AD7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ilustrowania I zasady dynamiki; opisuje przebieg doświadczenia; wskazuje czynniki istotne i nieistotne dla jego przebiegu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5E7140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CF87AA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38558C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DAB2E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76C396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C4C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65F562C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na czym polega bezwładność ciał; wskazuje przykłady bezwładności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1DC687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FA102E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EF88D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0682BF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E8669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78D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44181F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masy jako miary bezwładności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024396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8BBC9C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7381C6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EA657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09160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32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B94467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achowanie się ciał na podstawie pierwszej zasady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260AE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21EF1A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82A2F6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56A17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C5727E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141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352EA91E" w14:textId="38D9BA5C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(typowe) zadania z wykorzystaniem pierwszej zasady dynamiki Newtona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A1AAEA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CAC075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EA1EB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4CA9F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2140AD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C0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CC5AA8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lub problemy z wykorzystaniem pierwsz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62C9B9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858FA4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886E95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AB162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CEDCC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FE9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5FE2F9D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bezwładności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1978EF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E5455B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46A6D3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1EB740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009387F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AF79209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Druga zasada dynamiki Newtona </w:t>
            </w:r>
          </w:p>
          <w:p w14:paraId="76AA2667" w14:textId="77777777" w:rsidR="008A0324" w:rsidRPr="00C16023" w:rsidRDefault="008A0324" w:rsidP="008A0324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78903407" w14:textId="0D7D9110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ruchu ciała pod wpływem działania sił, które się nie równoważą), korzystając z ich opisów i przestrzegając zasad bezpieczeństwa; zapisuje wyniki pomiarów (wraz z ich jednostkami i</w:t>
            </w:r>
            <w:r w:rsidR="00595EE2">
              <w:t> </w:t>
            </w:r>
            <w:r w:rsidRPr="00C16023">
              <w:t>z</w:t>
            </w:r>
            <w:r w:rsidR="00595EE2">
              <w:t> </w:t>
            </w:r>
            <w:r w:rsidRPr="00C16023">
              <w:t>uwzględnieniem informacji o niepewności) w tabel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F28DF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E023FA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750D7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368A18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4EB57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7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498679C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niki przeprowadzonych doświadczeń (oblicza przyspieszenie ze wzoru na drogę w ruchu jednostajnie przyspieszonym i zapisuje wyniki zgodnie z zasadami zaokrąglania oraz zachowaniem liczby cyfr znaczących wynikającej z dokładności pomiaru; wskazuje czynniki istotne i nieistotne dla przebiegu doświadczeń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6F9F0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D9B973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5044BB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0DA146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BF14ED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CF6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4089497C" w14:textId="2532B86E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ilustrowania II zasady dynamiki; opisuje przebieg doświadczenia i</w:t>
            </w:r>
            <w:r w:rsidR="00595EE2">
              <w:t> </w:t>
            </w:r>
            <w:r w:rsidRPr="00C16023">
              <w:t>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DD4FF6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F57C93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5CF544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DE096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8DEBAF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636AB1D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F34C11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daje treść drugiej zasady dynamiki Newtona; definiuje jednostkę siły w układzie SI (1 N) i posługuje się jednostką </w:t>
            </w:r>
            <w:r w:rsidRPr="00C16023">
              <w:lastRenderedPageBreak/>
              <w:t>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5DFAC1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lastRenderedPageBreak/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0D93B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8C30B3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D93598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53139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08E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FDDF6E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zależność rosnącą bądź malejącą oraz proporcjonalność prostą na podstawie danych z tabeli; posługuje się proporcjonalnością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155424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EDD43A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979935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817695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64147E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F9B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5127583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achowanie się ciał na podstawie II zasady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D703B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5AD514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514FCD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135C1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ABE20F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06F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41C8055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między siłą i masą a przyspieszeniem; przelicza wielokrotności i podwielokrotności oraz jednostki czasu (sekunda, minuta, godzina); oblicza i zapisuje wynik zgodnie z 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1821C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78A230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96F50D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E7CF48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E9E340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4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4F41A74" w14:textId="25DA0E7B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między siłą i masą a przyspieszeniem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3A791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E8BB8B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13B1B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3924CE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827EA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F9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629E8BA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 wykorzystaniem związku między siłą i masą a przyspieszeniem lub umiarkowanie trudne zadania obliczeniowe z wykorzystaniem tego związku i związku przyspieszenia ze zmianą prędkości i czasem, w 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7604A4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40F547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B2974F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078DFA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0D74E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20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4F10679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obliczeniowe, stosując do obliczeń związek między siłą i masą a przyspieszeniem oraz związek: 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3633AB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0D13C8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60CC9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39C5E3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44DEB361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2EF7F59B" w14:textId="77777777"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Swobodne spadanie ciał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799605E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spadania ciał), korzystając z ich opisów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B6E9EB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DCC3D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F729C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AD97EB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65AB29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70F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FBEC70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 nazywa siły działające na spadające ciała (siły ciężkości i oporów ruch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4E6A88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FDBC0A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C7A5AF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D00E4E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7BC04D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F1B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5DC5C42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spadanie swobodne jako przykład ruchu jednostajnie przyspieszo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7041C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3C9745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281233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F31E21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47CDB9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AC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28025EA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y ciężkości; stosuje do obliczeń związek między siłą, masą i 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DF687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5C5DBA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28992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2BBAA3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EB7F18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F5C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30E125B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równuje czas spadania swobodnego i rzeczywistego różnych ciał z danej wyso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8718CB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730262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D340ED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12B21A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8F4AFF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9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303E270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 dotyczące swobodnego spadania ciał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B6BB40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DE60F6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DEA29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B35C5D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C6F034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5F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786DFA3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obliczeniowe dotyczące swobodnego spadania ciał (oblicza wysokość, z jakiej spada ciało, oraz jego prędkość końcow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E259C2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3E43B3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5C1806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B67E95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EF0C2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E54E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16BD0A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spad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0313D8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C119B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A7691F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1C9E8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F6F05B9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2B345DD" w14:textId="77777777"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Trzecia zasada dynamiki Newtona. Zjawisko odrzutu 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28BDA2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wzajemnego oddziaływania ciał), korzystając z ich opisów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A3C936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0EEFD8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B82111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7D69DC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3A73A3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9C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1BB8C8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i wyjaśnia wyniki przeprowadzonych 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30AEA9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4D66AA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0C5C98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ED02E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8C2D86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FA1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637217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trzeci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C0CB03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DD13F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F72156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6AB680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612AB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4EB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2ED9DE7C" w14:textId="396A5934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ilustrowania III zasady dynamiki; opisuje przebieg doświadczenia i</w:t>
            </w:r>
            <w:r w:rsidR="00595EE2">
              <w:t> </w:t>
            </w:r>
            <w:r w:rsidRPr="00C16023">
              <w:t>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738F54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F2610B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25BFC3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DE8C67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891F54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B4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B18C13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wzajemne oddziaływanie ciał, posługując się III zasadą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FB9E37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958A08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8123EE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F039C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5D1EAC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4A7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6EE5388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w celu zademonstrowania zjawiska odrzutu, korzystając z opisu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AB6B02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D9137B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713360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70BABF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BA85D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012843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00B597E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jawisko odrzutu i wskazuje jego przykłady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1922F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023BD6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626FCE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0C1F38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0AA8D6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5C5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4FB26751" w14:textId="3FECF589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 dotyczące wzajemnego oddziaływania ciał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A326AB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B35A61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43244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780BB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FD74C8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0BD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8773BFB" w14:textId="009453DA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obliczeniowe dotyczące wzajemnego oddziaływania ciał; przelicza wielokrotności i</w:t>
            </w:r>
            <w:r w:rsidR="00595EE2">
              <w:t> </w:t>
            </w:r>
            <w:r w:rsidRPr="00C16023">
              <w:t>podwielokrotności; oblicza i zapisuje wynik zgodnie z 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145017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F55568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7E4F99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647140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7E69CB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625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7A8D274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przykładów wykorzystania zasady odrzutu w przyrodzie i technic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429CAE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259EB9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EAFDA5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B59322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72524D01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45173DD9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Opory ruchu</w:t>
            </w:r>
          </w:p>
          <w:p w14:paraId="27AC831A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202E4B0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 oporów ruchu; podaje ich przykłady w różnych sytuacjach praktycznych i opisuje wpływ na poruszające się cia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B01D39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01F259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5F1F49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E41EDF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0AA1B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156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97DE102" w14:textId="556185D2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, od czego zależy tarcie), korzystając z jego opisu; zapisuje wyniki pomiarów i</w:t>
            </w:r>
            <w:r w:rsidR="00595EE2">
              <w:t> </w:t>
            </w:r>
            <w:r w:rsidRPr="00C16023">
              <w:t>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D2E017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8FAEFB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DCC511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24FF6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EEEE7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65E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19E08F0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i wyjaśnia wyniki przeprowadzonego doświadczenia; podaje przyczynę działania siły tarcia i wyjaśnia, od czego zależy jej war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6DC1B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51C63F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D333C2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197FDC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386340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361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37F4B4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pojęcie siły tarcia jako działania skierowanego (wektor); wskazuje wartość, kierunek i zwrot wektora siły tar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578AA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1276A6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02AE55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8ADED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B97CE5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4F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77FFFD9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tarcie statyczne i kinetyczn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2B06BA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51E27B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0E5F5E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117DD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303570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846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28AF7A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i rysuje siły działające na ciało wprawiane w ruch (lub poruszające się) oraz wyznacza i rysuje siłę wypadk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84B76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2191B4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837F18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53951C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C9B6DD6" w14:textId="77777777" w:rsidTr="00824C51">
        <w:trPr>
          <w:trHeight w:val="286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54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6663EC2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daje</w:t>
            </w:r>
            <w:proofErr w:type="spellEnd"/>
            <w:r w:rsidRPr="00C16023">
              <w:t xml:space="preserve"> wzór na obliczanie siły tar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2667A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07BB8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55FE99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B905F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CF8092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64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391270C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naczenie tarcia w życiu codziennym; wyjaśnia na przykładach, kiedy tarcie i inne opory ruchu są pożyteczne, a kiedy niepożądane oraz wymienia sposoby zmniejszania lub zwiększania oporów ruchu (tarcia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37CDB5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7F7145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CD3F38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A320BB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3D3122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F45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6B405E0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opór powietrza podczas ruchu spadochroniarz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F6513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3A5576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9175BE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02E1B1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563390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749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2C128C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 dotyczące występowania oporów ruchu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7456FE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DE280B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57145E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5944D3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C2318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B48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3C69EB0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występowania oporów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66ADC9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C9D4D4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9AB182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3CB5FB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2192ED9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96991ED" w14:textId="77777777"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>Powtórzenie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4210268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V; 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0A23B4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AC88B1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A8C3CE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1096FF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706AA9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05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0311F60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31809C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C3C5A6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265385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02E9B4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6B22B8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092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292AA35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, złożone zadania (lub problemy) dotyczące treści rozdziału 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3C809D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C2EEF9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FA9AC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B3E0E2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7E3014D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1A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28D75F3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 analizy tekstu: </w:t>
            </w:r>
            <w:r w:rsidRPr="00824C51">
              <w:rPr>
                <w:rFonts w:cs="Humanst521EUItalic"/>
                <w:i/>
                <w:iCs/>
              </w:rPr>
              <w:t>Czy opór powietrza zawsze przeszkadza sportowcom</w:t>
            </w:r>
            <w:r w:rsidRPr="00C16023">
              <w:t xml:space="preserve"> (lub innego związanego z treścią rozdziału V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96DC0F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29180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2F1148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5AC4DC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924C7" w14:paraId="0C8DA528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159B941C" w14:textId="01CFA39B" w:rsidR="008A0324" w:rsidRPr="00C16023" w:rsidRDefault="00667112">
            <w:pPr>
              <w:pStyle w:val="tabeladzialtabela"/>
            </w:pPr>
            <w:r w:rsidRPr="00824C51">
              <w:rPr>
                <w:b/>
              </w:rPr>
              <w:t>VI. PRACA, MOC, ENERGIA</w:t>
            </w:r>
            <w:r w:rsidRPr="00C16023">
              <w:t xml:space="preserve"> </w:t>
            </w:r>
            <w:r w:rsidR="008A0324" w:rsidRPr="00C16023">
              <w:t xml:space="preserve">(8 godzin + 2 godziny łącznie na powtórzenie i sprawdzian) </w:t>
            </w:r>
          </w:p>
        </w:tc>
      </w:tr>
      <w:tr w:rsidR="008A0324" w:rsidRPr="00C16023" w14:paraId="04954682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1059EBD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Energia i praca </w:t>
            </w:r>
          </w:p>
          <w:p w14:paraId="3FA77CC5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  <w:p w14:paraId="176A6FAE" w14:textId="77777777" w:rsidR="008A0324" w:rsidRPr="00C16023" w:rsidRDefault="008A0324" w:rsidP="008A0324">
            <w:pPr>
              <w:pStyle w:val="tabelatresctabela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694B1F1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energii; podaje przykłady różnych jej for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1F43D4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1E0703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A3CCAA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936C0F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250171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91F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42F3698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pracę w sensie fizycznym od pracy w języku potocznym; wskazuje przykłady wykonania pracy mechanicznej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F2553E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610FDF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4ECC5C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A6C283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145753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3F1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6CE794B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daje wzór na obliczanie pracy, gdy kierunek działającej na ciało siły jest zgodny z kierunkiem jego ruch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B402D8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81E9A9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91D357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09939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1F82B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85A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7249A31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pracy mechanicznej wraz z jej jednostką w układzie SI; wyjaśnia, kiedy została wykonana praca 1 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E01AFE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1C5D39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D53E55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691C9D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15DD87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C9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140EA7E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kiedy mimo działającej na ciało siły praca jest równa zero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14AF24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33C4B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B320D8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A3E415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131956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EF2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45095E9" w14:textId="77777777" w:rsidR="008A0324" w:rsidRPr="005643B8" w:rsidRDefault="008A0324" w:rsidP="00824C51">
            <w:pPr>
              <w:pStyle w:val="tabelapunktytabela"/>
              <w:numPr>
                <w:ilvl w:val="0"/>
                <w:numId w:val="2"/>
              </w:numPr>
              <w:jc w:val="distribute"/>
            </w:pPr>
            <w:r w:rsidRPr="00824C51">
              <w:t> </w:t>
            </w:r>
            <w:r w:rsidRPr="00824C51">
              <w:rPr>
                <w:vertAlign w:val="superscript"/>
              </w:rPr>
              <w:t>R</w:t>
            </w:r>
            <w:r w:rsidRPr="00824C51">
              <w:t>wyjaśnia sposób obliczania pracy, gdy kierunek działającej na ciało siły nie jest zgodny z kierunkiem jego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293EC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FD48C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818AD9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5C928D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D33D03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789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7F473EF2" w14:textId="1957A8E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ami siły ciężkości i oporów ruchu; stosuje do obliczeń związek między siłą, masą i</w:t>
            </w:r>
            <w:r w:rsidR="00595EE2">
              <w:t> </w:t>
            </w:r>
            <w:r w:rsidRPr="00C16023">
              <w:t>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B46B5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2B9B59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9794C2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D6A971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D5EB51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57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2BC16678" w14:textId="52F75C2A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pracy z siłą i drogą, na jakiej została wykonana; przelicza wielokrotności i</w:t>
            </w:r>
            <w:r w:rsidR="00595EE2">
              <w:t> </w:t>
            </w:r>
            <w:r w:rsidRPr="00C16023">
              <w:t>podwielokrotności (przedrostki: mili-, centy-, kilo-, mega-); oblicza i zapisuje wynik zgodnie z 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584D90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4865CF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1A9933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181D89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F11F9C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92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15448282" w14:textId="7697A493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pracy z siłą i drogą, na jakiej została wykonana; wyodrębnia z</w:t>
            </w:r>
            <w:r w:rsidR="00595EE2">
              <w:t> </w:t>
            </w:r>
            <w:r w:rsidRPr="00C16023">
              <w:t xml:space="preserve">tekstów i rysunków informacje kluczowe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04F827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54D669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564F09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C6EBB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FD9827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329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2AA60D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 wykorzystaniem związku pracy z siłą i drogą, na jakiej została wykonana lub umiarkowanie trudne zadania obliczeniowe z wykorzystaniem tego związk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D52A5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6A5CC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1A6A9C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1CCFB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624EC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F49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006328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obliczeniowe dotyczące energii i pracy; wykorzystuje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geometryczną</w:t>
            </w:r>
            <w:proofErr w:type="spellEnd"/>
            <w:r w:rsidRPr="00C16023">
              <w:t xml:space="preserve"> interpretację prac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8CCFBF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AEB494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F6665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66240F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1C37145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A0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543EC4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  <w:jc w:val="distribute"/>
            </w:pPr>
            <w:r w:rsidRPr="00C16023">
              <w:t xml:space="preserve">posługuje się informacjami pochodzącymi z analizy tekstów (w tym popularnonaukowych) dotyczących energii i prac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9CC2FD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9533E7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990376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CA9E1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8E7DF3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0814DF2C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lastRenderedPageBreak/>
              <w:t xml:space="preserve">Moc i jej jednostki </w:t>
            </w:r>
          </w:p>
          <w:p w14:paraId="23C254FB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7142EB4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praca i moc; odróżnia moc w sensie fizycznym od mocy w języku potocznym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F49420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87635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9F1082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ED1FD1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341A30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CB6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609C50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mocy wraz z jej jednostką w układzie SI; wyjaśnia, kiedy urządzenie ma moc 1 W; porównuje moce różnych urząd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FD931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A52BAC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2D3EF0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784F8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EF653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2C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126250C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jaśnia, co to jest koń mechaniczny (1 KM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0C275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F1A167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6DC756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2909D4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AFBF11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E64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628EC53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i opisuje wzór na obliczanie mocy (iloraz pracy i czasu, w którym praca została wykonan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A31373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D1EDC3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3F40C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47DD90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5B75F3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73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2269A80" w14:textId="32919C21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, opisuje i stosuje wzór na 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E01F5C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C3E55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E561AD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850FAE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1F23A5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AA4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4AC6152" w14:textId="2DA0CD8D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mocy z pracą i czasem, w którym została wykonana; przelicza wielokrotności i</w:t>
            </w:r>
            <w:r w:rsidR="00595EE2">
              <w:t> </w:t>
            </w:r>
            <w:r w:rsidRPr="00C16023">
              <w:t>podwielokrotności oraz jednostki czasu (sekunda, minuta, godzina); wykonuje obliczenia i zapisuje wynik zgodnie z</w:t>
            </w:r>
            <w:r w:rsidR="00595EE2">
              <w:t> </w:t>
            </w:r>
            <w:r w:rsidRPr="00C16023">
              <w:t>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41E5B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B9EDB7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856804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98517E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25967B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753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205DEB96" w14:textId="0CFA62D5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pracy z siłą i drogą, na jakiej została wykonana; wyodrębnia z</w:t>
            </w:r>
            <w:r w:rsidR="00595EE2">
              <w:t> </w:t>
            </w:r>
            <w:r w:rsidRPr="00C16023">
              <w:t xml:space="preserve">tekstów i 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E23ACF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9AF408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34BF2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3B2830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56FFDF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2F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84F8E2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 wykorzystaniem związku pracy z siłą i drogą, na jakiej została wykonana lub umiarkowanie trudne zadania obliczeniowe z wykorzystaniem tego związk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F0D87B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51B987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EB5278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6B97FF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7952B3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3D5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0A90B3B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dotyczące mocy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C4BDC3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54BBDD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5BE99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C2020B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5CBB02D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78C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3D1530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mocy różnych urząd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06BA44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C8A75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6D6789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CDE06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50DDA3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D69AE4E" w14:textId="7CAE393A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Energia potencjalna grawitacji i</w:t>
            </w:r>
            <w:r w:rsidR="00BD0B15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potencjalna sprężystości </w:t>
            </w:r>
          </w:p>
          <w:p w14:paraId="2A50ADE5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  <w:p w14:paraId="742BEF92" w14:textId="77777777" w:rsidR="008A0324" w:rsidRPr="00C16023" w:rsidRDefault="008A0324" w:rsidP="008A0324">
            <w:pPr>
              <w:pStyle w:val="tabelatresctabela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492BBE2" w14:textId="42D65A95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praca i energia; wyjaśnia, co rozumiemy przez pojęcie energii oraz kiedy ciało zyskuje energię, a</w:t>
            </w:r>
            <w:r w:rsidR="00595EE2">
              <w:t> </w:t>
            </w:r>
            <w:r w:rsidRPr="00C16023">
              <w:t xml:space="preserve">kiedy ją traci; wskazuje odpowiednie przykłady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C3EB31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C68E84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FA38F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0C0872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832E42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D4F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7FEBBECD" w14:textId="345DF15A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, od czego zależy energia potencjalna ciężkości), korzystając z jego opisu i</w:t>
            </w:r>
            <w:r w:rsidR="00595EE2">
              <w:t> </w:t>
            </w:r>
            <w:r w:rsidRPr="00C16023">
              <w:t>przestrzegając zasad bezpieczeństwa; opisuje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203ABC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1E265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5509F2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0F593C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4A6964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821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4F7532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kinetycznej, potencjalnej grawitacji (ciężkości) i potencjalnej sprężystości wraz z ich jednostką w 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F3CBC2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780A1F1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757C5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D32E5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16EC2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13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60575E6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kiedy ciało ma energię potencjalną grawitacji, a kiedy ma energię potencjalną sprężystości; </w:t>
            </w:r>
            <w:r w:rsidRPr="00C16023">
              <w:br/>
              <w:t>opisuje wykonaną pracę jako zmianę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2CD424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775563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B7A734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3A5FE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01117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9D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8F0290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miany energii ciała podniesionego na pewną wysokość, a następnie upuszczo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06261F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954D63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6AB9A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7058F73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686B11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7D5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5966B7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 przeprowadza doświadczenie związane z badaniem, od czego zależy energia potencjalna sprężystości, opisuje jego przebieg i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6A6B3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4465F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ACB02A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9308C6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19C9B0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AF1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345B652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rzystuje zasadę zachowania energii do opisu zjawisk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144EB9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C0F49A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188D22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8F1DC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CB7FA0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884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CC0AD05" w14:textId="1300E0C4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ami siły ciężkości i siły sprężystości; stosuje do obliczeń związek między siłą, masą i</w:t>
            </w:r>
            <w:r w:rsidR="00595EE2">
              <w:t> </w:t>
            </w:r>
            <w:r w:rsidRPr="00C16023">
              <w:t>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6BA516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4D1222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616F35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9819ED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4D54C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701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1A7B761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zmianę energii potencjalnej grawitacji ciała podczas zmiany jego wysokości (wyprowadza wzór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D6D835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D5411D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D3D6DA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8A36B0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2325D0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B4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C542F2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i opisuje zależność przyrostu energii potencjalnej grawitacji ciała od jego masy i wysokości, na 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4A1C5C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D2C6E1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C88D85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8E0C6A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0D2EED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6CE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608A66F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wykonanej pracy ze zmianą energii oraz wzór na energię potencjalną grawitacji (przelicza wielokrotności i podwielokrotności; oblicz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89DB5C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554602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0F87F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844C1F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4BBB21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5F1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64A871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wykonanej pracy ze zmianą energii oraz wzoru na energię potencjalną grawitacji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42C858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B0C14B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98293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15068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311073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221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347077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  <w:suppressAutoHyphens w:val="0"/>
              <w:jc w:val="distribute"/>
            </w:pPr>
            <w:r w:rsidRPr="00C16023">
              <w:t>rozwiązuje zadania nietypowe (problemy) z wykorzystaniem związku wykonanej pracy ze zmianą energii oraz wzoru na energię potencjalną grawitacji lub umiarkowanie trudne zadania obliczeniowe z wykorzystaniem tych związk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6F5D1C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7F7EBA2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BB76C3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6BF46F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DB660B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418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28360BE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dotyczące energii potencjalnej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C73679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25B1C4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C5877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8E4D46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4EAB1AB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853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6C8E75C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energii potencja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048F7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7A455FF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27EF8F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C21259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696D698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152CE62E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Energia </w:t>
            </w:r>
            <w:r w:rsidRPr="00824C51">
              <w:rPr>
                <w:rFonts w:cs="Humanst521EUBold"/>
                <w:b/>
                <w:bCs/>
              </w:rPr>
              <w:lastRenderedPageBreak/>
              <w:t>kinetyczna, zasada zachowania energii mechanicznej</w:t>
            </w:r>
          </w:p>
          <w:p w14:paraId="7687244F" w14:textId="77777777" w:rsidR="008A0324" w:rsidRPr="00C16023" w:rsidRDefault="008A0324" w:rsidP="008A0324">
            <w:pPr>
              <w:pStyle w:val="tabelatresctabela"/>
            </w:pPr>
            <w:r w:rsidRPr="00C16023">
              <w:t>(3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3988F45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 xml:space="preserve">posługuje się pojęciem energii kinetycznej; wskazuje przykłady ciał posiadających energię kinetyczną w otaczającej </w:t>
            </w:r>
            <w:r w:rsidRPr="00C16023">
              <w:lastRenderedPageBreak/>
              <w:t xml:space="preserve">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612A15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lastRenderedPageBreak/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3C5855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B992D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E7556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5AD3E9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3EF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E844B7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i wykorzystuje zależność energii kinetycznej ciała od jego masy i prędkości; podaje wzór na energię kinetyczną i stosuje go do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450397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4B8B81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D7BE1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4741DE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8A8567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F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3BF5036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 przeprowadza doświadczenie związane z badaniem, od czego zależy energia kinetyczna; opisuje jego przebieg i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18FCB9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48296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0CA339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82B1A9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F374D6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3B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1A9ADC4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wiązek pracy wykonanej podczas zmiany prędkości ciała ze zmianą energii kinetycznej ciała (opisuje wykonaną pracę jako zmianę energii); wyznacza zmianę energii kinetycznej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20049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00C0F0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9A9D5B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3779FB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0CBC4C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77A24A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282066D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wykazuje</w:t>
            </w:r>
            <w:proofErr w:type="spellEnd"/>
            <w:r w:rsidRPr="00C16023">
              <w:t>, że praca wykonana podczas zmiany prędkości ciała jest równa zmianie jego energii kinetycznej (wyprowadza wzór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E1742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D6562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58C33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EAC3DC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5171C12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ED7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666CCCE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rodzaje energii mechanicznej; wskazuje przykłady przemian energii mechanicznej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6FDDDB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42F6B8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A3C0C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CB2C66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24CEC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7C7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3E0FC60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mechanicznej jako sumy energii kinetycznej i potencjalnej; podaje zasadę zachowania energii mechanic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E2C205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DE11C0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FFDB0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26DFA3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5A68CA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3D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0FD2F13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rzystuje zasadę zachowania energii do opisu zjawisk oraz wskazuje ich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A7D3B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16BF95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64A797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221CC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36BE9F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63E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95837F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jaki układ nazywa się układem izolowanym; podaje zasadę zachowania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86898B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FB65F1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26BF12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20FCE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151FF2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C8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59C5A8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zasadę zachowania energii mechanicznej do obliczeń (przelicza wielokrotności i podwielokrotności; wykonuje obliczeni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A49EE4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14799B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2E220C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81178B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541CCF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EEE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1F835D7" w14:textId="23BB753A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asady zachowania energii mechanicznej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A3640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E613EE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3B63D5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15C19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B1E478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7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4A21C8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lub umiarkowanie trudne zadania obliczeniowe z wykorzystaniem zasady zachowania energii mechanicznej oraz wzorów na energię potencjalną grawitacji i energię kinetyczn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A2C31D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C81E3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E0339C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CCCE29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269AD7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AD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C310FA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obliczeniowe z wykorzystaniem zasady zachowania energii mechanicznej oraz wzorów na energię potencjalną grawitacji i energię kinetyczną; szacuje rząd wielkości spodziewanego wyniku i na tej </w:t>
            </w:r>
            <w:r w:rsidRPr="00C16023">
              <w:lastRenderedPageBreak/>
              <w:t>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13207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74677D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56F2F7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57CDE5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4D1CF1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27C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6173328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 analizy przeczytanych tekstów (w tym popularnonaukowych) dotyczących energii mechanicznej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B66E74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5C2332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63236A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F66FD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3C08DDD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6A636700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</w:p>
          <w:p w14:paraId="02736763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2051E22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05E044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1D7104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29850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85A1AB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05522D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42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D85ABA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C16C7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0E071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D66AC5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6EEC05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520298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7C0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3ECD3F2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, złożone zadania (lub problemy)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2FCA0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0AACB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348228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160441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14C658F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F9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A9BCC3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5F5F7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81C397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DD50F1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1B12AD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75D1E5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FA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75943AF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ealizuje projekt: </w:t>
            </w:r>
            <w:r w:rsidRPr="00824C51">
              <w:rPr>
                <w:rFonts w:cs="Humanst521EUItalic"/>
                <w:i/>
                <w:iCs/>
              </w:rPr>
              <w:t>Statek parowy</w:t>
            </w:r>
            <w:r w:rsidRPr="00C16023">
              <w:t xml:space="preserve"> (lub inny związany z treścią rozdziału V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2A671C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6673ED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1E2F2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A6DF50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924C7" w14:paraId="7288CA2B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0A622742" w14:textId="224AF31C" w:rsidR="008A0324" w:rsidRPr="00C16023" w:rsidRDefault="00667112">
            <w:pPr>
              <w:pStyle w:val="tabeladzialtabela"/>
            </w:pPr>
            <w:r w:rsidRPr="00824C51">
              <w:rPr>
                <w:b/>
              </w:rPr>
              <w:t>7. TERMODYNAMIKA</w:t>
            </w:r>
            <w:r w:rsidRPr="00C16023">
              <w:t xml:space="preserve"> </w:t>
            </w:r>
            <w:r w:rsidR="008A0324" w:rsidRPr="00C16023">
              <w:t xml:space="preserve">(10 godzin + 2 godziny łącznie na powtórzenie materiału i sprawdzian) </w:t>
            </w:r>
          </w:p>
        </w:tc>
      </w:tr>
      <w:tr w:rsidR="008A0324" w:rsidRPr="00C16023" w14:paraId="4C3474F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04C0C07F" w14:textId="698D0A7C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Energia wewnętrzna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temperatura </w:t>
            </w:r>
          </w:p>
          <w:p w14:paraId="71A578C3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7416CC9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zmian temperatury ciał w wyniku wykonania nad nimi pracy), korzystając z jego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9B4CC4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80E660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B6D4CB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B252C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F783A0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D0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CE18AA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konuje doświadczenie modelowe (ilustracja zmiany zachowania się cząsteczek ciała stałego w wyniku wykonania nad nim pracy), korzystając z jego opisu; opisuje (i wyjaśnia) wyniki doświadcze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3909EA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E22534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5E21EB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(X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EC039D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94A774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3D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7CCA2C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kinetycznej; opisuje wykonaną pracę jako zmianę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08ECFA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1C19F3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C0722B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8CB460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0E2878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890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CC7E8D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C3D700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BFEAA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3E5D63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3578D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33EFE4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24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21F4C57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wewnętrznej; określa jej związek z liczbą cząsteczek, z których zbudowane jest ciało; podaje jednostkę w 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64734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4C1718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C2CB50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A2908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F4A981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1E4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66EECF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azuje, że energię układu (energię wewnętrzną) można zmienić, wykonując nad nim prac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884DC5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C072E4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A867C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4691B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43CE80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BEA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297818D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temperaturę ciała jako miarę średniej energii kinetycznej cząsteczek, z których jest zbudowane ciał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F5CCA4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5C953D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7A2731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E26093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16543C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5B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2F7DE07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jakościowo związek między temperaturą a średnią energią kinetyczną (ruchu chaotycznego) cząsteczek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B199E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0DBFFF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2F68A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73D9AB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AFD735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04E63FA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1025988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związek między energią kinetyczną cząsteczek i temperatur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D59543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700FF1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C474D9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678FF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73F371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B7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2F5EB97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skalami temperatur (Celsjusza, Kelvina, Fahrenheita); wskazuje jednostkę temperatury w układzie SI; podaje temperaturę zera bezwzględ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FFD6C6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834C6B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BB955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0166C2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7298F5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F01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59D43756" w14:textId="62D81DC6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temperaturę w skali Celsjusza na temperaturę w skali Kelvina i odwrotnie; zapisuje wynik zgodnie z</w:t>
            </w:r>
            <w:r w:rsidR="00595EE2">
              <w:t> </w:t>
            </w:r>
            <w:r w:rsidRPr="00C16023">
              <w:t>zasadami zaokrąglania oraz zachowaniem liczby cyfr znaczących wynikającej z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D5BB2B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1E2D89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69CCE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8A0AD6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91E9B0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36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1D264D5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wiązane z energią wewnętrzną i temperaturą; wyodrębnia z tekstów i 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173080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5070E0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4AB2834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D62247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A0C784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67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405918E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wiązane z energią wewnętrzną i temperatur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51D035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51563D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0A3FD0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E2EF2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B5392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A83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5F38F65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energii wewnętrznej i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74F3AD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5918F7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C39B30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C9500F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9EBB16E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002043C8" w14:textId="17FB0FE5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Zmiana energii wewnętrznej w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wyniku pracy i przepływu ciepła </w:t>
            </w:r>
          </w:p>
          <w:p w14:paraId="70D4FEEF" w14:textId="77777777" w:rsidR="008A0324" w:rsidRPr="00C16023" w:rsidRDefault="008A0324" w:rsidP="008A0324">
            <w:pPr>
              <w:pStyle w:val="tabelatresctabela"/>
            </w:pPr>
            <w:r w:rsidRPr="00C16023">
              <w:t>(3 godziny)</w:t>
            </w:r>
          </w:p>
          <w:p w14:paraId="36450845" w14:textId="77777777" w:rsidR="008A0324" w:rsidRPr="00C16023" w:rsidRDefault="008A0324" w:rsidP="008A0324">
            <w:pPr>
              <w:pStyle w:val="tabelatresctabela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115B011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zmian temperatury ciał w wyniku wykonania nad nimi pracy lub ogrzania), korzystając z jego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B45371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95ED9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6D657B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7F054A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A468DB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95F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4840DA42" w14:textId="159D8B4D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zmiany energii wewnętrznej spowodowanej wykonaniem pracy lub przepływem ciepła w</w:t>
            </w:r>
            <w:r w:rsidR="00595EE2">
              <w:t> </w:t>
            </w:r>
            <w:r w:rsidRPr="00C16023">
              <w:t xml:space="preserve">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B01FD8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667FEE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EABD70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16567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F8FFA4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999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67E87770" w14:textId="57F5CAE9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przepływu ciepła jako przekazywaniem energii w postaci ciepła oraz jednostką ciepła w</w:t>
            </w:r>
            <w:r w:rsidR="00595EE2">
              <w:t> </w:t>
            </w:r>
            <w:r w:rsidRPr="00C16023">
              <w:t>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C3AF83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D50A7A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A3D67F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0C98F6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3F9F6A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39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558E919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warunek i kierunek przepływu ciepła; stwierdza, że ciała o równej temperaturze pozostają w stanie równowagi termic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9733AD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4A56D9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496A6D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2F60A6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158842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00F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41CADD1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wierdza, że nie następuje przekazywanie energii w postaci ciepła (wymiana ciepła) między ciałami o tej samej temperaturz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E9002B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5C4CD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A12F2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3FCB92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4D73A5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DA3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0CACCC2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wierdza, że energię układu (energię wewnętrzną) można zmienić, wykonując nad nim pracę lub przekazując energię w postaci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C2147D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3CDE21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C6858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A1E3B5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3539D8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AB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333F419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możliwość wykonania pracy kosztem energii wewnętrznej; podaje przykłady praktycznego wykorzystania tego proce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CC406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73B96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41AD8A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4F703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43A0C1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C33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5C24154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jakościowo zmiany energii wewnętrznej spowodowane wykonaniem pracy i przepływem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F505D9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9244BA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077ADE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A561A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668F00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1FC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07465347" w14:textId="0B76207E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pierwszej zasady termodynamiki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FF580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841CB8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F28F95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1F170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E19EEC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E35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72DCD13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 wykorzystaniem związków: </w:t>
            </w: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=W</m:t>
              </m:r>
            </m:oMath>
            <w:r w:rsidRPr="00C16023">
              <w:t xml:space="preserve"> i </w:t>
            </w: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=Q</m:t>
              </m:r>
            </m:oMath>
            <w:r w:rsidRPr="00C16023">
              <w:t>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C5465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CD55CA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0504C6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391092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6C459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CDB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01E2DBDF" w14:textId="4DC93F10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wiązane z ze zmianą energii wewnętrznej lub umiarkowanie trudne zadania obliczeniowe z wykorzystaniem pierwszej zasady termodynamiki (oblicza i zapisuje wynik zgodnie z</w:t>
            </w:r>
            <w:r w:rsidR="00595EE2">
              <w:t> </w:t>
            </w:r>
            <w:r w:rsidRPr="00C16023">
              <w:t>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719AD2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F15E69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63C7C8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9825E6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D0C42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D08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756BA67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związane ze zmianą energii wewnętrznej; szacuje i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DDEC73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68DD05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97F66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79AE9E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0B5C77F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6F9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5790C2A2" w14:textId="3C8538FB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ilustrujące wykonanie pracy przez rozprężający się gaz, korzystając z jego opisu i</w:t>
            </w:r>
            <w:r w:rsidR="00595EE2">
              <w:t> </w:t>
            </w:r>
            <w:r w:rsidRPr="00C16023">
              <w:t>przestrzegając zasad bezpieczeństwa; analizuje wyniki i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787B09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B8DA43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3E176E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B9C044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77BA0F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277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436120A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zmiany energii wewnętr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02DBA8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55A629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78499D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50DA4E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450B386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7CDBBB6F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posoby przekazywania ciepła </w:t>
            </w:r>
          </w:p>
          <w:p w14:paraId="14B29401" w14:textId="77777777" w:rsidR="008A0324" w:rsidRPr="00C16023" w:rsidRDefault="008A0324" w:rsidP="008A0324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21E4957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zjawiska przewodnictwa cieplnego, obserwacja zjawiska konwekcji), korzystając z ich opisu i przestrzegając zasad bezpieczeństwa; wyciąga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946214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276E1E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5C6321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F7C72E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475CAC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0F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320AD1A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bada zjawisko przewodnictwa cieplnego i określa, który z badanych materiałów jest lepszym przewodnikiem ciepła (planuje, przeprowadza i opisuje doświadczeni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419E7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0CA996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76C2C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BED94E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55E29A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5F096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9BDEF1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materiały o różnym przewodnictwie; wskazuj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68984B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4B45D8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6740A9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CC6E57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BEA6F5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A5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47EF5A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sposoby przekazywania energii w postaci ciepła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5A2531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F599FC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C5243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AFFA1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7BDD90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D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767C85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jawisko przewodnictwa ciepl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37CB44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21BD98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1743D6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3643E7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4D009A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A3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DD08AC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rolę izolacji ciep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468D09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4179BC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8BF25F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82028F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7922A3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26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EE18EB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przepływ ciepła w zjawisku przewodnictwa cieplnego oraz rolę izolacji ciep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E2DBE9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BF600F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79020E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F4C27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4F7875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45B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310241B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ruch cieczy i gazów w zjawisku konwek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E9F21E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9E5803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475FA7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D1620D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78EF99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25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9D0D65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informuje o przekazywaniu ciepła przez promieniowanie; wykonuje i opisuje doświadczenie ilustrujące ten sposób przekazywania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BBC70B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73C3E6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D3196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27903A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83A0499" w14:textId="77777777" w:rsidTr="00824C51">
        <w:trPr>
          <w:trHeight w:val="34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CA9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3504B4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wiązane z przepływem ciepła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A6405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A2E60E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04961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A2994B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69A43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F9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B608C6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wiązane z przepływem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1F6B38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051AAF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818A1A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3FEF21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1BE474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164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E494C3B" w14:textId="5DE7CBCD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wykorzystania (w przyrodzie i w życiu codziennym) przewodnictwa cieplnego (przewodników i</w:t>
            </w:r>
            <w:r w:rsidR="00595EE2">
              <w:t> </w:t>
            </w:r>
            <w:r w:rsidRPr="00C16023">
              <w:t>izolatorów ciepła), zjawiska konwekcji (np. prądy konwekcyjne) oraz promieniowania słonecznego (np. kolektory słoneczn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CFE5F7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5A1C8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A9C6A5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DA86F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9FE266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BC1232A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Ciepło właściwe</w:t>
            </w:r>
          </w:p>
          <w:p w14:paraId="3B6F0130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C8D73D1" w14:textId="4253BD49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, od czego zależy ilość pobranego przez ciało ciepła), korzystając z jego opisu</w:t>
            </w:r>
            <w:r w:rsidR="00595EE2">
              <w:t xml:space="preserve"> i </w:t>
            </w:r>
            <w:r w:rsidRPr="00C16023">
              <w:t xml:space="preserve">przestrzegając zasad bezpieczeństwa; zapisuje wyniki pomiarów (wraz z ich jednostkami i z uwzględnieniem informacji o niepewności) i obserwacji; 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9A0E9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D2C8AC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0D4FC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5DC907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779109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ED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3CEC144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wierdza (uzasadnia, odwołując się do wyników doświadczenia), że przyrost temperatury ciała jest wprost proporcjonalny do ilości pobran</w:t>
            </w:r>
            <w:r w:rsidRPr="003B3DC1">
              <w:t xml:space="preserve">ego przez ciało ciepła oraz że </w:t>
            </w:r>
            <w:r w:rsidRPr="00C16023">
              <w:t xml:space="preserve">ilość pobranego przez ciało ciepła do uzyskania danego przyrostu temperatury jest wprost proporcjonalna do masy ciał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7D2CE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D3B3FE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51042C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(X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BDFE5A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FD5FA0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D55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686EEAD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wykazania, że do uzyskania jednakowego przyrostu temperatury różnych substancji o tej samej masie potrzebna jest inna ilość ciepła; opisuje przebieg doświadczenia i ocenia j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234DBD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0E3238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4D7742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890A35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40F99B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6AD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189E653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co określa ciepło właściwe; posługuje się pojęciem ciepła właściwego wraz z jego jednostką w 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F9DF3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98EA88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0E335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78E2AE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441BBE8" w14:textId="77777777" w:rsidTr="00824C51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8A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88A9C7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rPr>
                <w:position w:val="4"/>
              </w:rPr>
              <w:t>podaje i opisuje wzór na obliczanie ciepła właściwego 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Pr="00C16023">
              <w:rPr>
                <w:position w:val="4"/>
              </w:rPr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8A220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ED71DA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D99C14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E977A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705F4E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B89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66FFE4F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jak obliczyć ilość ciepła pobranego (oddanego) przez ciało podczas ogrzewania (oziębiania); podaje wzór (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20105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C4354B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E1540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04DE2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9DEF25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3F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7A77B0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tabelami wielkości fizycznych w celu odszukania ciepła właściwego; porównuje wartości ciepła właściwego różnych substancj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F27EBF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9958CD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9493A6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9512A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30BF91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803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CB7EB8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wyznacza ciepło właściwe wody z użyciem czajnika elektrycznego lub grzałki o znanej mocy, termometru, cylindra miarowego lub wagi (zapisuje wyniki pomiarów wraz z ich jednostkami oraz z uwzględnieniem informacji o niepewności; oblicza i zapisuje wynik zgodnie z zasadami zaokrąglania oraz zachowaniem liczby cyfr znaczących wynikającej z dokładności pomiarów; ocenia wynik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6D2F48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5FAD2B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272151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D9EE03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D6772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F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13A535A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prowadza wzór potrzebny do wyznaczenia ciepła właściwego wody z użyciem czajnika elektrycznego lub grzałki o znanej moc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407DBD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C8902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F2527A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F6E16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94970D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04A1CD4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4E4C2E9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 przeprowadza doświadczenie w celu wyznaczenia ciepła właściwego dowolnego ciała; opisuje wynik doświadczenia i ocenia 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BA38FD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CD1640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7F61F6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81E9BB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6761E3D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818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5A2547E6" w14:textId="20AA3674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  <w:suppressAutoHyphens w:val="0"/>
            </w:pPr>
            <w:r w:rsidRPr="00C16023">
              <w:t xml:space="preserve">rozwiązuje typowe zadania z wykorzystaniem 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6023">
              <w:t xml:space="preserve">; wyodrębnia z tekstów i rysunków informacje kluczowe; przelicza wielokrotności i podwielokrotności oraz jednostki czasu; wykonuje obliczenia i zapisuje wynik zgodnie z zasadami zaokrąglania oraz zachowaniem liczby cyfr znaczących wynikającej z dokładności 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6344284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8CB2BC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55C2D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C5581D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389A81" w14:textId="77777777" w:rsidTr="00824C51">
        <w:trPr>
          <w:trHeight w:val="54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8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2E836AA" w14:textId="05568A36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 wykorzystaniem pojęcia ciepła właściwego i 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6023">
              <w:t xml:space="preserve"> lub umiarkowanie trudne zadania obliczeniowe z wykorzystaniem tej zależ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186137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FA591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DD7299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26322B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6E105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2BA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A73182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obliczeniowe z wykorzystaniem pojęcia ciepła właściwego; szacuje rząd wielkości spodziewanego wyniku i na tej podstawie ocenia wyniki obliczeń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C73823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6583CB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21E418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DC493F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6A520D14" w14:textId="77777777" w:rsidTr="00824C51">
        <w:trPr>
          <w:trHeight w:val="25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6F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7752441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pojęcia ciepła właściwego (np. ukazuje znaczenie dużej wartości ciepła właściwego wody i jego związek z klimatem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A0BC9F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150539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1A289B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D69AE57" w14:textId="77777777" w:rsidR="008A0324" w:rsidRPr="00C16023" w:rsidRDefault="008A0324" w:rsidP="008A0324">
            <w:pPr>
              <w:pStyle w:val="tabelatresctabela"/>
              <w:jc w:val="center"/>
            </w:pPr>
          </w:p>
        </w:tc>
      </w:tr>
      <w:tr w:rsidR="008A0324" w:rsidRPr="00C16023" w14:paraId="03E6D88F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8CCB16C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Zmiany stanu skupienia ciał </w:t>
            </w:r>
          </w:p>
          <w:p w14:paraId="0FBF716D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3E6F195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i nazywa zmiany stanów skupienia: topnienie, krzepnięcie, parowanie, skraplanie, sublimację, resublimację oraz wskazuje przykłady tych zjawisk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72D22E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9A01BF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E5E4AE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26BFD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573D09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86C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2A55137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zmian stanu skupienia wody), korzystając z jego opisu i przestrzegając zasad bezpieczeństwa; zapisuje wyniki obserwa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CD899F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C977B7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A692D5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FFC847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6103E7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B2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4679580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jakościowo zmiany stanów skupienia: topnienie, krzepnięcie, parowanie, skraplanie, sublimację, resublimacj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8332A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E01033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7E5D4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70A02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810197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A5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0026BD85" w14:textId="21917E00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proste, </w:t>
            </w:r>
            <w:proofErr w:type="spellStart"/>
            <w:r w:rsidRPr="00C16023">
              <w:t>nieobliczeniowe</w:t>
            </w:r>
            <w:proofErr w:type="spellEnd"/>
            <w:r w:rsidRPr="00C16023">
              <w:t xml:space="preserve"> zadania związane ze zmianami stanów skupienia ciał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694153E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A3DCFA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053AA5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4B9697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F1BD5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5ED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421C46E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</w:t>
            </w:r>
            <w:proofErr w:type="spellStart"/>
            <w:r w:rsidRPr="00C16023">
              <w:t>nieobliczeniowe</w:t>
            </w:r>
            <w:proofErr w:type="spellEnd"/>
            <w:r w:rsidRPr="00C16023">
              <w:t xml:space="preserve"> zadania (problemy) związane ze zmianami stanów skupienia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1D9F6B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1DADE0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4840B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8C89B1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06F1D1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3DC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5AC38AE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zmian stanu skupie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AB3AB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9BB14E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91E7C5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19446D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D10D856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71BB0963" w14:textId="659B8FBA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lastRenderedPageBreak/>
              <w:t>Topnienie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krzepnięcie </w:t>
            </w:r>
          </w:p>
          <w:p w14:paraId="2F6410AE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2CE0A47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topnienia substancji), korzystając z jego opisu i przestrzegając zasad bezpieczeństwa; zapisuje wyniki obserwacji i wyciąga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11297D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156E8F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E33525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1EAF04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5CA6FD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67D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16C340C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zjawisko top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B97C35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682DC6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F1CA4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8E5751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2BFE89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501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3F3693C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jawiska topnienia i krzepnięcia jako procesy, w których dostarczanie energii w postaci ciepła nie powoduje zmiany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BCF75C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0E6609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1150A2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F3441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B82A63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CB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5224234" w14:textId="1BE5C896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temperaturę topnienia wybranej substancji (mierzy czas i temperaturę, zapisuje wyniki pomiarów (wraz z</w:t>
            </w:r>
            <w:r w:rsidR="00595EE2">
              <w:t> </w:t>
            </w:r>
            <w:r w:rsidRPr="00C16023">
              <w:t>ich jednostkami i z uwzględnieniem informacji o niepewnośc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6E52BAC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6D34D3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346EF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36A992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386A8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652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1A6423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równuje topnienie kryształów i ciał bezpostaci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247342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0A7FBB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77106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61A219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D5FD80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5F9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30782C7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na schematycznym rysunku (wykresie) ilustruje zmiany temperatury w procesie topnienia dla ciał krystalicznych i bezpostaci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D4FD06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9FB48E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82889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6412CC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F68072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BF6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230F9B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sporządza</w:t>
            </w:r>
            <w:proofErr w:type="spellEnd"/>
            <w:r w:rsidRPr="00C16023">
              <w:t xml:space="preserve"> wykres zależności temperatury od czasu ogrzewania lub oziębiania odpowiednio dla zjawiska topnienia lub krzepnięcia na podstawie 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BE845D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68CBE0B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07861E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550FF8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E6DCA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61F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BA567A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sługuje</w:t>
            </w:r>
            <w:proofErr w:type="spellEnd"/>
            <w:r w:rsidRPr="00C16023">
              <w:t xml:space="preserve"> się pojęciem ciepła topnienia wraz z jednostką w układzie SI; podaje wzór na ciepło topnie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385D9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0FA50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DF0F60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01A7A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FCB70E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260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503C6E5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tabelami wielkości fizycznych w celu odszukania temperatury topnienia i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ciepła</w:t>
            </w:r>
            <w:proofErr w:type="spellEnd"/>
            <w:r w:rsidRPr="00C16023">
              <w:t xml:space="preserve"> topnienia, porównuje te wartości dla różnych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962645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EB10C5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93252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A9A62C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98D5DB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6AB68815" w14:textId="594CD930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Topnienie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krzepnięcie </w:t>
            </w:r>
          </w:p>
          <w:p w14:paraId="778F82BD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  <w:r w:rsidRPr="00C16023">
              <w:br/>
              <w:t>– cd.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5797893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co dzieje się z energią pobieraną (lub oddawaną) przez mieszaninę substancji w stanie stałym i ciekłym (np. wody i lodu) podczas topnienia (lub krzepnięcia) w stałej temperaturz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B76F27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D3FCA7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3481DE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0B0613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9D8343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B87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46C2045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jawiska sublimacji i resublimacji jako procesy, w których dostarczanie energii w postaci ciepła nie powoduje zmiany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C2DB6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0D17D3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FBCC1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76A73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3653FF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DB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9E03751" w14:textId="7434F734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rozwiązuje proste, </w:t>
            </w:r>
            <w:proofErr w:type="spellStart"/>
            <w:r w:rsidRPr="00C16023">
              <w:t>nieobliczeniowe</w:t>
            </w:r>
            <w:proofErr w:type="spellEnd"/>
            <w:r w:rsidRPr="00C16023">
              <w:t xml:space="preserve"> zadania związane z topnieniem lub krzepnięciem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9B6C4B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3A573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D4719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BAF69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FBB75A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F69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2C861B90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rozwiązuje</w:t>
            </w:r>
            <w:proofErr w:type="spellEnd"/>
            <w:r w:rsidRPr="00C16023">
              <w:t xml:space="preserve"> proste zadania obliczeniowe z wykorzystaniem ciepła topnienia (przelicza wielokrotności i podwielokrotności; oblicz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FDC291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C20758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44880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C81EF0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477680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2B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498E87A9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rozwiązuje nietypowe zadania (problemy) związane z topnieniem lub krzepnięciem lub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umiarkowanie</w:t>
            </w:r>
            <w:proofErr w:type="spellEnd"/>
            <w:r w:rsidRPr="00C16023">
              <w:t xml:space="preserve"> trudne zadania obliczeniowe z wykorzystaniem ciepła top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BF733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574902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3CA496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26E170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D9A85E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A1C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5893A6E8" w14:textId="2EFC6DE4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osługuje się informacjami pochodzącymi z analizy tekstów (w tym popularnonaukowych) dotyczących topnienia i</w:t>
            </w:r>
            <w:r w:rsidR="00595EE2">
              <w:t> </w:t>
            </w:r>
            <w:r w:rsidRPr="00C16023">
              <w:t>krzepnię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376EF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4DA0C9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C2218D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3206A4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F0C01C0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6C0FD3D8" w14:textId="2510A22A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Parowanie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skraplanie </w:t>
            </w:r>
          </w:p>
          <w:p w14:paraId="363EF902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28E39F2A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rzeprowadza doświadczenia (badanie, od czego zależy szybkość parowania, obserwacja wrzenia), korzystając z ich opisu i przestrzegając zasad bezpieczeństwa; zapisuje wyniki obserwacji i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F5DD52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DC6997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6FA97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68608C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A954F9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10D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60E1BB0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wyjaśnia, od czego zależy szybkość parow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648E8C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617233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0ADBC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43118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F31B96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A02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57DD11BA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doświadczalnie demonstruje zjawiska wrzenia i skrapl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6FDE0B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4A2A5A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EB98AA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F07F4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520F72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835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4C37CCC3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analizuje zjawiska wrzenia i skraplania jako procesy, w których dostarczanie energii w postaci ciepła nie powoduje zmiany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3B724D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40E0BD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9E879D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6960A9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2D50B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8B2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62044368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osługuje się pojęciem temperatury wr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89AE57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962DE2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0F14D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43D68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16D1E7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47B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E54BD5C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wyznacza temperaturę wrzenia wybranej substancji, np. wo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3F11F9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456451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CA55D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F0658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9FF50F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FE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72D98EBB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sługuje</w:t>
            </w:r>
            <w:proofErr w:type="spellEnd"/>
            <w:r w:rsidRPr="00C16023">
              <w:t xml:space="preserve"> się pojęciem ciepła parowania wraz z jednostką w układzie SI; podaje wzór na ciepło parowa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F4585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92843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8A14E0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F3BF3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0EC138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106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96E497C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posługuje się tabelami wielkości fizycznych w celu odszukania temperatury wrzenia i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ciepła</w:t>
            </w:r>
            <w:proofErr w:type="spellEnd"/>
            <w:r w:rsidRPr="00C16023">
              <w:t xml:space="preserve"> parowania, porównuje te wartości dla różnych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705D14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53A18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0D9879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43499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BEA91F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BE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CC5BE2B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jaśnia zależność temperatury wrzenia od ciś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91D37D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0F3D9C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5F629E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FB2DD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1EBF2E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65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3B04DB99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rozwiązuje proste, </w:t>
            </w:r>
            <w:proofErr w:type="spellStart"/>
            <w:r w:rsidRPr="00C16023">
              <w:t>nieobliczeniowe</w:t>
            </w:r>
            <w:proofErr w:type="spellEnd"/>
            <w:r w:rsidRPr="00C16023">
              <w:t xml:space="preserve"> zadania związane z parowaniem (wrzeniem) lub skraplaniem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4694CA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6AF8FB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8295D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603915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BECA11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4D2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65E6A4B6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rozwiązuje</w:t>
            </w:r>
            <w:proofErr w:type="spellEnd"/>
            <w:r w:rsidRPr="00C16023">
              <w:t xml:space="preserve"> proste zadania obliczeniowe z wykorzystaniem ciepła parowania (przelicza wielokrotności i podwielokrotności oraz jednostki czasu; wykonuje obliczeni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C49C8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5976C8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D2A3B7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8395E8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D021B0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915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1191D530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nietypowe zadania (problemy) związane z parowaniem (wrzeniem) lub skraplaniem lub 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umiarkowanie</w:t>
            </w:r>
            <w:proofErr w:type="spellEnd"/>
            <w:r w:rsidRPr="00C16023">
              <w:t xml:space="preserve"> trudne zadania obliczeniowe z wykorzystaniem ciepła parow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2AC46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61CD28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AC4EC9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FB63AF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D7F4A8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E0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25C0BD7D" w14:textId="0A29F309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posługuje się informacjami pochodzącymi z analizy tekstów (w tym popularnonaukowych) dotyczących parowania </w:t>
            </w:r>
            <w:r w:rsidRPr="00C16023">
              <w:lastRenderedPageBreak/>
              <w:t>i</w:t>
            </w:r>
            <w:r w:rsidR="00595EE2">
              <w:t> </w:t>
            </w:r>
            <w:r w:rsidRPr="00C16023">
              <w:t>skrapl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E3234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70400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F946C2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C0597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C41624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675BAB62" w14:textId="77777777"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>Powtórzenie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42CAB63A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proste zadania (lub problemy) dotyczące treści rozdziału VII; 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5BDB0E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939567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7B773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3CAF5B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79EEB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B7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29EFFEE6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zadania (lub problemy) bardziej złożone, ale typowe, dotyczące treści rozdziału V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712793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AC0637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1B54A5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2F0B6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4DD29D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466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5015513C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nietypowe, złożone zadania (lub problemy) dotyczące treści rozdziału V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CDA46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CDE2F0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2BE309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55A50D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0721AF6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0B1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E05B0CD" w14:textId="065D6894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posługuje się informacjami pochodzącymi z analizy tekstu: </w:t>
            </w:r>
            <w:r w:rsidRPr="00824C51">
              <w:rPr>
                <w:rFonts w:cs="Humanst521EUItalic"/>
                <w:i/>
                <w:iCs/>
              </w:rPr>
              <w:t>Dom pasywny, czyli jak zaoszczędzić na ogrzewaniu i</w:t>
            </w:r>
            <w:r w:rsidR="00595EE2">
              <w:rPr>
                <w:rFonts w:cs="Humanst521EUItalic"/>
                <w:i/>
                <w:iCs/>
              </w:rPr>
              <w:t> </w:t>
            </w:r>
            <w:r w:rsidRPr="00824C51">
              <w:rPr>
                <w:rFonts w:cs="Humanst521EUItalic"/>
                <w:i/>
                <w:iCs/>
              </w:rPr>
              <w:t>klimatyzacji</w:t>
            </w:r>
            <w:r w:rsidRPr="00C16023">
              <w:t xml:space="preserve"> (lub innego związanego z treścią rozdziału V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B5C5F7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1C764D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975968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F1C98D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</w:tbl>
    <w:p w14:paraId="54A179FA" w14:textId="77777777" w:rsidR="009740C5" w:rsidRPr="00824C51" w:rsidRDefault="009740C5">
      <w:pPr>
        <w:pStyle w:val="NoParagraphStyle"/>
        <w:rPr>
          <w:rFonts w:ascii="Humanst521EUNormal" w:hAnsi="Humanst521EUNormal"/>
        </w:rPr>
      </w:pPr>
    </w:p>
    <w:sectPr w:rsidR="009740C5" w:rsidRPr="00824C51" w:rsidSect="00C924C7">
      <w:headerReference w:type="default" r:id="rId8"/>
      <w:footerReference w:type="default" r:id="rId9"/>
      <w:pgSz w:w="16840" w:h="11900" w:orient="landscape" w:code="9"/>
      <w:pgMar w:top="850" w:right="992" w:bottom="964" w:left="850" w:header="708" w:footer="708" w:gutter="0"/>
      <w:pgNumType w:start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4F836" w14:textId="77777777" w:rsidR="00C924C7" w:rsidRDefault="00C924C7" w:rsidP="00181BBF">
      <w:r>
        <w:separator/>
      </w:r>
    </w:p>
  </w:endnote>
  <w:endnote w:type="continuationSeparator" w:id="0">
    <w:p w14:paraId="31C4C057" w14:textId="77777777" w:rsidR="00C924C7" w:rsidRDefault="00C924C7" w:rsidP="0018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DEC8B" w14:textId="4217104F" w:rsidR="00C924C7" w:rsidRPr="00824C51" w:rsidRDefault="00C924C7" w:rsidP="00824C51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508FB" w14:textId="77777777" w:rsidR="00C924C7" w:rsidRDefault="00C924C7" w:rsidP="00181BBF">
      <w:r>
        <w:separator/>
      </w:r>
    </w:p>
  </w:footnote>
  <w:footnote w:type="continuationSeparator" w:id="0">
    <w:p w14:paraId="0CB8B115" w14:textId="77777777" w:rsidR="00C924C7" w:rsidRDefault="00C924C7" w:rsidP="00181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6B81B" w14:textId="13F6FD35" w:rsidR="00C924C7" w:rsidRDefault="00C924C7">
    <w:pPr>
      <w:pStyle w:val="Nagwek"/>
    </w:pPr>
    <w:r w:rsidRPr="00E1200E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AE78BD" wp14:editId="227266B2">
              <wp:simplePos x="0" y="0"/>
              <wp:positionH relativeFrom="page">
                <wp:posOffset>6985</wp:posOffset>
              </wp:positionH>
              <wp:positionV relativeFrom="page">
                <wp:posOffset>31369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549D7FA2" w14:textId="54F7EB1C" w:rsidR="00C924C7" w:rsidRPr="00824C51" w:rsidRDefault="00C924C7" w:rsidP="00E1200E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24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24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824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66D2C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36</w:t>
                          </w:r>
                          <w:r w:rsidRPr="00824C51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78BD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.55pt;margin-top:24.7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" fillcolor="#002060" stroked="f">
              <v:textbox inset=",0,,0">
                <w:txbxContent>
                  <w:p w14:paraId="549D7FA2" w14:textId="54F7EB1C" w:rsidR="00C924C7" w:rsidRPr="00824C51" w:rsidRDefault="00C924C7" w:rsidP="00E1200E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824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824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 w:rsidRPr="00824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F66D2C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36</w:t>
                    </w:r>
                    <w:r w:rsidRPr="00824C51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1200E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BAD6F1" wp14:editId="0DE4ED5B">
              <wp:simplePos x="0" y="0"/>
              <wp:positionH relativeFrom="page">
                <wp:posOffset>464848</wp:posOffset>
              </wp:positionH>
              <wp:positionV relativeFrom="page">
                <wp:posOffset>315043</wp:posOffset>
              </wp:positionV>
              <wp:extent cx="1289050" cy="216000"/>
              <wp:effectExtent l="0" t="0" r="635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2160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71F50D4A" w14:textId="32E74E72" w:rsidR="00C924C7" w:rsidRPr="00824C51" w:rsidRDefault="00C924C7" w:rsidP="00E1200E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Plan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wynikow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AD6F1" id="Pole tekstowe 473" o:spid="_x0000_s1027" type="#_x0000_t202" style="position:absolute;margin-left:36.6pt;margin-top:24.8pt;width:101.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" fillcolor="#b1c903" stroked="f">
              <v:textbox inset=",0,,0">
                <w:txbxContent>
                  <w:p w14:paraId="71F50D4A" w14:textId="32E74E72" w:rsidR="00C924C7" w:rsidRPr="00824C51" w:rsidRDefault="00C924C7" w:rsidP="00E1200E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 xml:space="preserve">Plan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wynikow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20F70049" w14:textId="77777777" w:rsidR="00C924C7" w:rsidRDefault="00C924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2F0A"/>
    <w:multiLevelType w:val="multilevel"/>
    <w:tmpl w:val="EF2AD37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9B74806"/>
    <w:multiLevelType w:val="multilevel"/>
    <w:tmpl w:val="EF2AD37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ACF"/>
    <w:rsid w:val="00181BBF"/>
    <w:rsid w:val="001C3AC5"/>
    <w:rsid w:val="00257964"/>
    <w:rsid w:val="002F0A14"/>
    <w:rsid w:val="003B3DC1"/>
    <w:rsid w:val="005009B8"/>
    <w:rsid w:val="005643B8"/>
    <w:rsid w:val="00595EE2"/>
    <w:rsid w:val="005A1BF8"/>
    <w:rsid w:val="005F7EAA"/>
    <w:rsid w:val="0062442C"/>
    <w:rsid w:val="00667112"/>
    <w:rsid w:val="00824C51"/>
    <w:rsid w:val="008A0324"/>
    <w:rsid w:val="008D4296"/>
    <w:rsid w:val="008E0ACF"/>
    <w:rsid w:val="00971392"/>
    <w:rsid w:val="009740C5"/>
    <w:rsid w:val="00BD0B15"/>
    <w:rsid w:val="00BD1EBF"/>
    <w:rsid w:val="00C16023"/>
    <w:rsid w:val="00C924C7"/>
    <w:rsid w:val="00D10E3A"/>
    <w:rsid w:val="00E1200E"/>
    <w:rsid w:val="00E5345A"/>
    <w:rsid w:val="00EC5F81"/>
    <w:rsid w:val="00F22976"/>
    <w:rsid w:val="00F66D2C"/>
    <w:rsid w:val="00F86610"/>
    <w:rsid w:val="00FD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4B9843"/>
  <w14:defaultImageDpi w14:val="0"/>
  <w15:docId w15:val="{04E32BE0-B56A-4F0B-B020-D7D64D52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pPr>
      <w:suppressAutoHyphens/>
    </w:pPr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character" w:customStyle="1" w:styleId="dzial-B">
    <w:name w:val="dzial-B"/>
    <w:uiPriority w:val="99"/>
    <w:rPr>
      <w:b/>
      <w:caps/>
    </w:rPr>
  </w:style>
  <w:style w:type="character" w:customStyle="1" w:styleId="nb">
    <w:name w:val="nb"/>
    <w:uiPriority w:val="99"/>
  </w:style>
  <w:style w:type="character" w:styleId="Tekstzastpczy">
    <w:name w:val="Placeholder Text"/>
    <w:basedOn w:val="Domylnaczcionkaakapitu"/>
    <w:uiPriority w:val="99"/>
    <w:unhideWhenUsed/>
    <w:rsid w:val="00F2297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9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976"/>
    <w:rPr>
      <w:rFonts w:asciiTheme="minorHAnsi" w:eastAsiaTheme="minorEastAsia" w:hAnsiTheme="minorHAns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76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76"/>
    <w:rPr>
      <w:rFonts w:ascii="Segoe UI" w:eastAsiaTheme="minorEastAsia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E1200E"/>
    <w:rPr>
      <w:rFonts w:eastAsiaTheme="minorHAnsi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E1200E"/>
    <w:rPr>
      <w:rFonts w:asciiTheme="minorHAnsi" w:eastAsiaTheme="minorHAnsi" w:hAnsiTheme="minorHAnsi"/>
      <w:sz w:val="16"/>
      <w:szCs w:val="16"/>
      <w:lang w:val="en-US" w:eastAsia="en-US"/>
    </w:rPr>
  </w:style>
  <w:style w:type="paragraph" w:styleId="Poprawka">
    <w:name w:val="Revision"/>
    <w:hidden/>
    <w:uiPriority w:val="99"/>
    <w:semiHidden/>
    <w:rsid w:val="00F66D2C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Bezodstpw">
    <w:name w:val="No Spacing"/>
    <w:link w:val="BezodstpwZnak"/>
    <w:uiPriority w:val="1"/>
    <w:qFormat/>
    <w:rsid w:val="00C924C7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24C7"/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unhideWhenUsed/>
    <w:rsid w:val="002F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955DB9C7624659B83E430D047DBD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84BA1B-166F-4A3A-9D04-A57D53638403}"/>
      </w:docPartPr>
      <w:docPartBody>
        <w:p w:rsidR="00000000" w:rsidRDefault="00257C60" w:rsidP="00257C60">
          <w:pPr>
            <w:pStyle w:val="7F955DB9C7624659B83E430D047DBD8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C34B4A7AADF8490CBE66CE8DDCA1EC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66C11-34F5-4CEF-A2F7-61A6E983E7B9}"/>
      </w:docPartPr>
      <w:docPartBody>
        <w:p w:rsidR="00000000" w:rsidRDefault="00257C60" w:rsidP="00257C60">
          <w:pPr>
            <w:pStyle w:val="C34B4A7AADF8490CBE66CE8DDCA1EC45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60"/>
    <w:rsid w:val="0025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67B12AA73BC4F3086EDFEB8E80C8C5F">
    <w:name w:val="A67B12AA73BC4F3086EDFEB8E80C8C5F"/>
    <w:rsid w:val="00257C60"/>
  </w:style>
  <w:style w:type="paragraph" w:customStyle="1" w:styleId="1EBB66A793A843CDAFB6D9077727C770">
    <w:name w:val="1EBB66A793A843CDAFB6D9077727C770"/>
    <w:rsid w:val="00257C60"/>
  </w:style>
  <w:style w:type="paragraph" w:customStyle="1" w:styleId="DE2859B4EF124185A006010CFB6E43E8">
    <w:name w:val="DE2859B4EF124185A006010CFB6E43E8"/>
    <w:rsid w:val="00257C60"/>
  </w:style>
  <w:style w:type="paragraph" w:customStyle="1" w:styleId="132EF7ACB11D4964B64327BB44265D6B">
    <w:name w:val="132EF7ACB11D4964B64327BB44265D6B"/>
    <w:rsid w:val="00257C60"/>
  </w:style>
  <w:style w:type="paragraph" w:customStyle="1" w:styleId="F6EDD44802D040C8B20781D071B55D87">
    <w:name w:val="F6EDD44802D040C8B20781D071B55D87"/>
    <w:rsid w:val="00257C60"/>
  </w:style>
  <w:style w:type="paragraph" w:customStyle="1" w:styleId="9F302A475E994E2397A956BD444084B6">
    <w:name w:val="9F302A475E994E2397A956BD444084B6"/>
    <w:rsid w:val="00257C60"/>
  </w:style>
  <w:style w:type="paragraph" w:customStyle="1" w:styleId="D207273D776B490F9F6710C62C5A0D21">
    <w:name w:val="D207273D776B490F9F6710C62C5A0D21"/>
    <w:rsid w:val="00257C60"/>
  </w:style>
  <w:style w:type="paragraph" w:customStyle="1" w:styleId="BD2B6D795A834B319A78B86D5254FC7E">
    <w:name w:val="BD2B6D795A834B319A78B86D5254FC7E"/>
    <w:rsid w:val="00257C60"/>
  </w:style>
  <w:style w:type="paragraph" w:customStyle="1" w:styleId="9EFA49442F1242CBAF1E1C40EF3786BB">
    <w:name w:val="9EFA49442F1242CBAF1E1C40EF3786BB"/>
    <w:rsid w:val="00257C60"/>
  </w:style>
  <w:style w:type="paragraph" w:customStyle="1" w:styleId="7C16D790B1DF470EB2D635371DECDD4D">
    <w:name w:val="7C16D790B1DF470EB2D635371DECDD4D"/>
    <w:rsid w:val="00257C60"/>
  </w:style>
  <w:style w:type="paragraph" w:customStyle="1" w:styleId="8D45208C68BE4E939D677831F8F9AFC0">
    <w:name w:val="8D45208C68BE4E939D677831F8F9AFC0"/>
    <w:rsid w:val="00257C60"/>
  </w:style>
  <w:style w:type="paragraph" w:customStyle="1" w:styleId="894F18E3BE464FA3AB88AF44F6CB049B">
    <w:name w:val="894F18E3BE464FA3AB88AF44F6CB049B"/>
    <w:rsid w:val="00257C60"/>
  </w:style>
  <w:style w:type="paragraph" w:customStyle="1" w:styleId="E4F93EC1B15041EA89D1321922138DCC">
    <w:name w:val="E4F93EC1B15041EA89D1321922138DCC"/>
    <w:rsid w:val="00257C60"/>
  </w:style>
  <w:style w:type="paragraph" w:customStyle="1" w:styleId="7F955DB9C7624659B83E430D047DBD86">
    <w:name w:val="7F955DB9C7624659B83E430D047DBD86"/>
    <w:rsid w:val="00257C60"/>
  </w:style>
  <w:style w:type="paragraph" w:customStyle="1" w:styleId="C34B4A7AADF8490CBE66CE8DDCA1EC45">
    <w:name w:val="C34B4A7AADF8490CBE66CE8DDCA1EC45"/>
    <w:rsid w:val="00257C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0B42-E8E0-43AC-98F4-E0695498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9799</Words>
  <Characters>58799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 z FIZYKI w klasie VII</vt:lpstr>
    </vt:vector>
  </TitlesOfParts>
  <Company>Microsoft</Company>
  <LinksUpToDate>false</LinksUpToDate>
  <CharactersWithSpaces>6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 z FIZYKI w klasie VII</dc:title>
  <dc:subject>Nowa Era „Spotkania z fizyką</dc:subject>
  <dc:creator>Paulina Gruszka</dc:creator>
  <cp:lastModifiedBy>Paulina Gruszka</cp:lastModifiedBy>
  <cp:revision>2</cp:revision>
  <dcterms:created xsi:type="dcterms:W3CDTF">2018-09-16T12:10:00Z</dcterms:created>
  <dcterms:modified xsi:type="dcterms:W3CDTF">2018-09-16T12:10:00Z</dcterms:modified>
</cp:coreProperties>
</file>